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13" w:rsidRPr="00A4734D" w:rsidRDefault="00CC7B13" w:rsidP="00CC7B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ОГЛАВЛЕНИЕ</w:t>
      </w: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ВВЕДЕНИЕ………………………………………………………………………3</w:t>
      </w: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ГЛАВА 1  ОБЩАЯ ХАРАКТЕРИСТИКА ПРЕСТУПЛЕНИЙ, СВЯЗАННЫХ С ТЕРРОРИ</w:t>
      </w:r>
      <w:r w:rsidR="00F50E5B" w:rsidRPr="00A4734D">
        <w:rPr>
          <w:rFonts w:ascii="Times New Roman" w:hAnsi="Times New Roman" w:cs="Times New Roman"/>
          <w:sz w:val="28"/>
        </w:rPr>
        <w:t>ЗМОМ…………………………………..…………………..………6</w:t>
      </w:r>
      <w:r w:rsidRPr="00A4734D">
        <w:rPr>
          <w:rFonts w:ascii="Times New Roman" w:hAnsi="Times New Roman" w:cs="Times New Roman"/>
          <w:sz w:val="28"/>
        </w:rPr>
        <w:t xml:space="preserve">  </w:t>
      </w:r>
    </w:p>
    <w:p w:rsidR="00CC7B13" w:rsidRPr="00A4734D" w:rsidRDefault="00CC7B13" w:rsidP="00F50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1.1 Понятие и история развития уголовного законодательства, предусматривающего ответствен</w:t>
      </w:r>
      <w:r w:rsidR="00F50E5B" w:rsidRPr="00A4734D">
        <w:rPr>
          <w:rFonts w:ascii="Times New Roman" w:hAnsi="Times New Roman" w:cs="Times New Roman"/>
          <w:sz w:val="28"/>
        </w:rPr>
        <w:t>ность за терроризм……………………..…..6</w:t>
      </w:r>
    </w:p>
    <w:p w:rsidR="00CC7B13" w:rsidRPr="00A4734D" w:rsidRDefault="00CC7B13" w:rsidP="00F50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1.2 Система преступлений, связанных с терроризмом…………..….11</w:t>
      </w: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ГЛАВА 2. Уголовно-правовая характеристика преступлений, предусматривающих ст. 205 УК</w:t>
      </w:r>
      <w:r w:rsidR="00A4734D" w:rsidRPr="00A4734D">
        <w:rPr>
          <w:rFonts w:ascii="Times New Roman" w:hAnsi="Times New Roman" w:cs="Times New Roman"/>
          <w:sz w:val="28"/>
        </w:rPr>
        <w:t xml:space="preserve"> РФ………………………………………..….20</w:t>
      </w:r>
    </w:p>
    <w:p w:rsidR="00CC7B13" w:rsidRPr="00A4734D" w:rsidRDefault="00CC7B13" w:rsidP="00F50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2.1 Объективные при</w:t>
      </w:r>
      <w:r w:rsidR="00A4734D" w:rsidRPr="00A4734D">
        <w:rPr>
          <w:rFonts w:ascii="Times New Roman" w:hAnsi="Times New Roman" w:cs="Times New Roman"/>
          <w:sz w:val="28"/>
        </w:rPr>
        <w:t>знаки терроризма……………………………...23</w:t>
      </w:r>
    </w:p>
    <w:p w:rsidR="00CC7B13" w:rsidRPr="00A4734D" w:rsidRDefault="00CC7B13" w:rsidP="00F50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2.2 Субъективные при</w:t>
      </w:r>
      <w:r w:rsidR="00A4734D" w:rsidRPr="00A4734D">
        <w:rPr>
          <w:rFonts w:ascii="Times New Roman" w:hAnsi="Times New Roman" w:cs="Times New Roman"/>
          <w:sz w:val="28"/>
        </w:rPr>
        <w:t>знаки терроризма…………………………..….25</w:t>
      </w: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ГЛАВА 3.Совершенствование уголовно-правовых норм об ответственности за терроризм……………………………………………………</w:t>
      </w:r>
      <w:r w:rsidR="00F50E5B" w:rsidRPr="00A4734D">
        <w:rPr>
          <w:rFonts w:ascii="Times New Roman" w:hAnsi="Times New Roman" w:cs="Times New Roman"/>
          <w:sz w:val="28"/>
        </w:rPr>
        <w:t>………………..26</w:t>
      </w: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 ЗАКЛЮЧЕ</w:t>
      </w:r>
      <w:r w:rsidR="00F50E5B" w:rsidRPr="00A4734D">
        <w:rPr>
          <w:rFonts w:ascii="Times New Roman" w:hAnsi="Times New Roman" w:cs="Times New Roman"/>
          <w:sz w:val="28"/>
        </w:rPr>
        <w:t>НИЕ…………………………………………………………….…..31</w:t>
      </w:r>
    </w:p>
    <w:p w:rsidR="00CC7B13" w:rsidRPr="00A4734D" w:rsidRDefault="00CC7B13" w:rsidP="00CC7B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СПИСОК ИСПОЛЬЗ</w:t>
      </w:r>
      <w:r w:rsidR="00A4734D" w:rsidRPr="00A4734D">
        <w:rPr>
          <w:rFonts w:ascii="Times New Roman" w:hAnsi="Times New Roman" w:cs="Times New Roman"/>
          <w:sz w:val="28"/>
        </w:rPr>
        <w:t>ОВАННЫХ ИСТОЧНИКОВ…………………………..34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734D" w:rsidRPr="00A4734D" w:rsidRDefault="00A4734D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0431" w:rsidRDefault="00A90431" w:rsidP="00836E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90431" w:rsidRDefault="00A90431" w:rsidP="00836E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C7B13" w:rsidRPr="00A4734D" w:rsidRDefault="00A90431" w:rsidP="00836E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4734D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Актуальность, цели и задачи настоящего исследования будут обусловлены следующими положениями.</w:t>
      </w:r>
      <w:r w:rsidR="00A90431">
        <w:rPr>
          <w:rFonts w:ascii="Times New Roman" w:hAnsi="Times New Roman" w:cs="Times New Roman"/>
          <w:sz w:val="28"/>
        </w:rPr>
        <w:t xml:space="preserve"> </w:t>
      </w:r>
      <w:proofErr w:type="gramStart"/>
      <w:r w:rsidR="008F552F" w:rsidRPr="00A4734D">
        <w:rPr>
          <w:rFonts w:ascii="Times New Roman" w:hAnsi="Times New Roman" w:cs="Times New Roman"/>
          <w:sz w:val="28"/>
        </w:rPr>
        <w:t>По ст.205 УК РФ «Террористический акт» число преступлений за 9 лет</w:t>
      </w:r>
      <w:r w:rsidR="00A90431">
        <w:rPr>
          <w:rFonts w:ascii="Times New Roman" w:hAnsi="Times New Roman" w:cs="Times New Roman"/>
          <w:sz w:val="28"/>
        </w:rPr>
        <w:t xml:space="preserve"> </w:t>
      </w:r>
      <w:r w:rsidR="008F552F" w:rsidRPr="00A4734D">
        <w:rPr>
          <w:rFonts w:ascii="Times New Roman" w:hAnsi="Times New Roman" w:cs="Times New Roman"/>
          <w:sz w:val="28"/>
        </w:rPr>
        <w:t xml:space="preserve">(с 2010 по 2019 г.) </w:t>
      </w:r>
      <w:r w:rsidRPr="00A4734D">
        <w:rPr>
          <w:rFonts w:ascii="Times New Roman" w:hAnsi="Times New Roman" w:cs="Times New Roman"/>
          <w:sz w:val="28"/>
        </w:rPr>
        <w:t xml:space="preserve"> </w:t>
      </w:r>
      <w:r w:rsidR="008F552F" w:rsidRPr="00A4734D">
        <w:rPr>
          <w:rFonts w:ascii="Times New Roman" w:hAnsi="Times New Roman" w:cs="Times New Roman"/>
          <w:sz w:val="28"/>
        </w:rPr>
        <w:t>снизилось с 779 преступлений в 2010 году до 24 преступлений в 2019 или на 97</w:t>
      </w:r>
      <w:r w:rsidR="00EE1A0F" w:rsidRPr="00A4734D">
        <w:rPr>
          <w:rFonts w:ascii="Times New Roman" w:hAnsi="Times New Roman" w:cs="Times New Roman"/>
          <w:sz w:val="28"/>
        </w:rPr>
        <w:t xml:space="preserve">%  </w:t>
      </w:r>
      <w:r w:rsidR="008F552F" w:rsidRPr="00A4734D">
        <w:rPr>
          <w:rFonts w:ascii="Times New Roman" w:hAnsi="Times New Roman" w:cs="Times New Roman"/>
          <w:sz w:val="28"/>
        </w:rPr>
        <w:t xml:space="preserve"> </w:t>
      </w:r>
      <w:r w:rsidRPr="00A4734D">
        <w:rPr>
          <w:rFonts w:ascii="Times New Roman" w:hAnsi="Times New Roman" w:cs="Times New Roman"/>
          <w:sz w:val="28"/>
        </w:rPr>
        <w:t xml:space="preserve">Терроризм относится к числу самых опасных и </w:t>
      </w:r>
      <w:proofErr w:type="spellStart"/>
      <w:r w:rsidRPr="00A4734D">
        <w:rPr>
          <w:rFonts w:ascii="Times New Roman" w:hAnsi="Times New Roman" w:cs="Times New Roman"/>
          <w:sz w:val="28"/>
        </w:rPr>
        <w:t>труднопрогнозируемых</w:t>
      </w:r>
      <w:proofErr w:type="spellEnd"/>
      <w:r w:rsidRPr="00A4734D">
        <w:rPr>
          <w:rFonts w:ascii="Times New Roman" w:hAnsi="Times New Roman" w:cs="Times New Roman"/>
          <w:sz w:val="28"/>
        </w:rPr>
        <w:t xml:space="preserve"> явлений современности, которое приобретает все более разнообразные формы и угрожающие масштабы.</w:t>
      </w:r>
      <w:proofErr w:type="gramEnd"/>
      <w:r w:rsidRPr="00A4734D">
        <w:rPr>
          <w:rFonts w:ascii="Times New Roman" w:hAnsi="Times New Roman" w:cs="Times New Roman"/>
          <w:sz w:val="28"/>
        </w:rPr>
        <w:t xml:space="preserve"> Террористические акты чаще всего приносят массовые человеческие жертвы, влекут разрушение материальных и духовных ценностей, не поддающихся порой восстановлению, сеют вражду между государствами, провоцируют войны, недоверие и ненависть между социальными и национальными группами, которые иногда невозможно преодолеть в течение жизни целого поколения.</w:t>
      </w:r>
    </w:p>
    <w:p w:rsidR="00EE1A0F" w:rsidRPr="00A4734D" w:rsidRDefault="00A90431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EE1A0F" w:rsidRPr="00A4734D">
        <w:rPr>
          <w:rFonts w:ascii="Times New Roman" w:hAnsi="Times New Roman" w:cs="Times New Roman"/>
          <w:sz w:val="28"/>
        </w:rPr>
        <w:t>последние несколько лет число данного вида преступления резко возросло. Терроризм – это особо опасное деяние, поскольку преступник посягает помимо всего прочего на общественный порядок и общественную безопасность. То есть данный вид преступления затрагивает не одно лицо или группу лиц, а все общество в целом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Масштабы терроризма и его межгосударственный характер сделали совершенно необходимым налаживание системы противодействия ему, координацию усилий различных государств на долгосрочной основе и на самом высшем уровне, создание международных организаций по борьбе с ним. Конечно, практически все официальные лица публично осуждают терроризм. Но это не должно успокаивать, поскольку слова и дела часто расходятся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Исключительное распространение получил криминальный терроризм, т. е. совершение террористических актов (причем многочисленных и чаще мелкомасштабных) организованными и иными преступными группами для устрашения и уничтожения конкурентов, для воздействия на </w:t>
      </w:r>
      <w:r w:rsidRPr="00A4734D">
        <w:rPr>
          <w:rFonts w:ascii="Times New Roman" w:hAnsi="Times New Roman" w:cs="Times New Roman"/>
          <w:sz w:val="28"/>
        </w:rPr>
        <w:lastRenderedPageBreak/>
        <w:t>государственную власть с тем, чтобы добиться наилучших условий для своей преступной деятельности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Одна из современных тенденций заключается в том, что политические, религиозные, националистические (сепаратистские) террористы прибегают к криминальному террору, в основном движимые корыстной выго</w:t>
      </w:r>
      <w:r w:rsidR="00FE5E09" w:rsidRPr="00A4734D">
        <w:rPr>
          <w:rFonts w:ascii="Times New Roman" w:hAnsi="Times New Roman" w:cs="Times New Roman"/>
          <w:sz w:val="28"/>
        </w:rPr>
        <w:t>дой, а криминальные террористы -</w:t>
      </w:r>
      <w:r w:rsidRPr="00A4734D">
        <w:rPr>
          <w:rFonts w:ascii="Times New Roman" w:hAnsi="Times New Roman" w:cs="Times New Roman"/>
          <w:sz w:val="28"/>
        </w:rPr>
        <w:t xml:space="preserve"> к политическому. Их еще большее сближение, а тем более слияние представляет огромную опасность для общества, которое, впрочем, уже давно должно было убедиться в том, что некоторые политики очень мало отличаются от уголовников, а уголовники рвутся в политику. 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b/>
          <w:sz w:val="28"/>
        </w:rPr>
        <w:t>Цель работы</w:t>
      </w:r>
      <w:r w:rsidRPr="00A4734D">
        <w:rPr>
          <w:rFonts w:ascii="Times New Roman" w:hAnsi="Times New Roman" w:cs="Times New Roman"/>
          <w:sz w:val="28"/>
        </w:rPr>
        <w:t xml:space="preserve"> </w:t>
      </w:r>
      <w:r w:rsidR="00FE5E09" w:rsidRPr="00A4734D">
        <w:rPr>
          <w:rFonts w:ascii="Times New Roman" w:hAnsi="Times New Roman" w:cs="Times New Roman"/>
          <w:sz w:val="28"/>
        </w:rPr>
        <w:t>-</w:t>
      </w:r>
      <w:r w:rsidR="00003E48" w:rsidRPr="00A4734D">
        <w:rPr>
          <w:rFonts w:ascii="Times New Roman" w:hAnsi="Times New Roman" w:cs="Times New Roman"/>
          <w:sz w:val="28"/>
        </w:rPr>
        <w:t xml:space="preserve"> </w:t>
      </w:r>
      <w:r w:rsidRPr="00A4734D">
        <w:rPr>
          <w:rFonts w:ascii="Times New Roman" w:hAnsi="Times New Roman" w:cs="Times New Roman"/>
          <w:sz w:val="28"/>
        </w:rPr>
        <w:t>рассмотреть тенденции развития уголовной ответственности за терроризм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Объект исследования </w:t>
      </w:r>
      <w:r w:rsidR="008F552F" w:rsidRPr="00A4734D">
        <w:rPr>
          <w:rFonts w:ascii="Times New Roman" w:hAnsi="Times New Roman" w:cs="Times New Roman"/>
          <w:sz w:val="28"/>
        </w:rPr>
        <w:t>–</w:t>
      </w:r>
      <w:r w:rsidR="00003E48" w:rsidRPr="00A4734D">
        <w:rPr>
          <w:rFonts w:ascii="Times New Roman" w:hAnsi="Times New Roman" w:cs="Times New Roman"/>
          <w:sz w:val="28"/>
        </w:rPr>
        <w:t xml:space="preserve"> </w:t>
      </w:r>
      <w:r w:rsidR="008F552F" w:rsidRPr="00A4734D">
        <w:rPr>
          <w:rFonts w:ascii="Times New Roman" w:hAnsi="Times New Roman" w:cs="Times New Roman"/>
          <w:sz w:val="28"/>
        </w:rPr>
        <w:t>общественные отношения</w:t>
      </w:r>
      <w:r w:rsidRPr="00A4734D">
        <w:rPr>
          <w:rFonts w:ascii="Times New Roman" w:hAnsi="Times New Roman" w:cs="Times New Roman"/>
          <w:sz w:val="28"/>
        </w:rPr>
        <w:t>, возникающие при совершении преступлений террористической направленности.</w:t>
      </w:r>
      <w:r w:rsidR="00003E48" w:rsidRPr="00A4734D">
        <w:rPr>
          <w:rFonts w:ascii="Times New Roman" w:hAnsi="Times New Roman" w:cs="Times New Roman"/>
          <w:sz w:val="28"/>
        </w:rPr>
        <w:t xml:space="preserve"> </w:t>
      </w:r>
      <w:r w:rsidRPr="00A4734D">
        <w:rPr>
          <w:rFonts w:ascii="Times New Roman" w:hAnsi="Times New Roman" w:cs="Times New Roman"/>
          <w:b/>
          <w:sz w:val="28"/>
        </w:rPr>
        <w:t xml:space="preserve">Предмет </w:t>
      </w:r>
      <w:r w:rsidR="00FE5E09" w:rsidRPr="00A4734D">
        <w:rPr>
          <w:rFonts w:ascii="Times New Roman" w:hAnsi="Times New Roman" w:cs="Times New Roman"/>
          <w:sz w:val="28"/>
        </w:rPr>
        <w:t>-</w:t>
      </w:r>
      <w:r w:rsidR="00003E48" w:rsidRPr="00A4734D">
        <w:rPr>
          <w:rFonts w:ascii="Times New Roman" w:hAnsi="Times New Roman" w:cs="Times New Roman"/>
          <w:sz w:val="28"/>
        </w:rPr>
        <w:t xml:space="preserve"> </w:t>
      </w:r>
      <w:r w:rsidRPr="00A4734D">
        <w:rPr>
          <w:rFonts w:ascii="Times New Roman" w:hAnsi="Times New Roman" w:cs="Times New Roman"/>
          <w:sz w:val="28"/>
        </w:rPr>
        <w:t>нормы права, регулирующие ответственность за совершение преступлений террористической направленности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В исследовании поставлены следующие </w:t>
      </w:r>
      <w:r w:rsidRPr="00A4734D">
        <w:rPr>
          <w:rFonts w:ascii="Times New Roman" w:hAnsi="Times New Roman" w:cs="Times New Roman"/>
          <w:b/>
          <w:sz w:val="28"/>
        </w:rPr>
        <w:t>задачи: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1. Исследовать исторические аспекты ответственности за преступления террористического характера;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2. Проанализировать зарубежный опыт ответственности за преступления террористического характера;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3. Выявить объективные и субъективные признаки преступлений террористического характера;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4. Проанализировать пути совершенствования уголовной ответственности за преступления террористического характера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b/>
          <w:sz w:val="28"/>
        </w:rPr>
        <w:t>Правовую основу исследования</w:t>
      </w:r>
      <w:r w:rsidRPr="00A4734D">
        <w:rPr>
          <w:rFonts w:ascii="Times New Roman" w:hAnsi="Times New Roman" w:cs="Times New Roman"/>
          <w:sz w:val="28"/>
        </w:rPr>
        <w:t xml:space="preserve"> составляют Конституция </w:t>
      </w:r>
      <w:proofErr w:type="gramStart"/>
      <w:r w:rsidRPr="00A4734D">
        <w:rPr>
          <w:rFonts w:ascii="Times New Roman" w:hAnsi="Times New Roman" w:cs="Times New Roman"/>
          <w:sz w:val="28"/>
        </w:rPr>
        <w:t>Р</w:t>
      </w:r>
      <w:proofErr w:type="gramEnd"/>
      <w:r w:rsidRPr="00A4734D">
        <w:rPr>
          <w:rFonts w:ascii="Times New Roman" w:hAnsi="Times New Roman" w:cs="Times New Roman"/>
          <w:sz w:val="28"/>
        </w:rPr>
        <w:t xml:space="preserve"> Ф, Уголовный кодекс РФ, Федеральный закон от 1 марта 2006 г. </w:t>
      </w:r>
      <w:r w:rsidR="00003E48" w:rsidRPr="00A4734D">
        <w:rPr>
          <w:rFonts w:ascii="Times New Roman" w:hAnsi="Times New Roman" w:cs="Times New Roman"/>
          <w:sz w:val="28"/>
        </w:rPr>
        <w:t>№</w:t>
      </w:r>
      <w:r w:rsidRPr="00A4734D">
        <w:rPr>
          <w:rFonts w:ascii="Times New Roman" w:hAnsi="Times New Roman" w:cs="Times New Roman"/>
          <w:sz w:val="28"/>
        </w:rPr>
        <w:t xml:space="preserve"> 35-ФЗ «О противодействии терроризму», Федеральный закон от 30 декабря 2008 г. </w:t>
      </w:r>
      <w:r w:rsidR="00003E48" w:rsidRPr="00A4734D">
        <w:rPr>
          <w:rFonts w:ascii="Times New Roman" w:hAnsi="Times New Roman" w:cs="Times New Roman"/>
          <w:sz w:val="28"/>
        </w:rPr>
        <w:t>№</w:t>
      </w:r>
      <w:r w:rsidRPr="00A4734D">
        <w:rPr>
          <w:rFonts w:ascii="Times New Roman" w:hAnsi="Times New Roman" w:cs="Times New Roman"/>
          <w:sz w:val="28"/>
        </w:rPr>
        <w:t xml:space="preserve"> 321-ФЗ «О внесении изменений в отдельные законодательные акты Российской Федерации по вопросам противодействия терроризму», Федеральный закон «о противодействии экстремистской деятельности» и </w:t>
      </w:r>
      <w:r w:rsidRPr="00A4734D">
        <w:rPr>
          <w:rFonts w:ascii="Times New Roman" w:hAnsi="Times New Roman" w:cs="Times New Roman"/>
          <w:sz w:val="28"/>
        </w:rPr>
        <w:lastRenderedPageBreak/>
        <w:t xml:space="preserve">другие федеральные законы, общепризнанные принципы и нормы международного права, международные договоры Российской Федерации, указы и распоряжения Президента </w:t>
      </w:r>
      <w:proofErr w:type="gramStart"/>
      <w:r w:rsidRPr="00A4734D">
        <w:rPr>
          <w:rFonts w:ascii="Times New Roman" w:hAnsi="Times New Roman" w:cs="Times New Roman"/>
          <w:sz w:val="28"/>
        </w:rPr>
        <w:t>Р</w:t>
      </w:r>
      <w:proofErr w:type="gramEnd"/>
      <w:r w:rsidRPr="00A4734D">
        <w:rPr>
          <w:rFonts w:ascii="Times New Roman" w:hAnsi="Times New Roman" w:cs="Times New Roman"/>
          <w:sz w:val="28"/>
        </w:rPr>
        <w:t xml:space="preserve"> Ф, постановления и распоряжения Правительства Р Ф, а также принимаемые в соответствии с ними иные нормативные правовые акты федеральных органов государственной власти.</w:t>
      </w:r>
    </w:p>
    <w:p w:rsidR="00003E48" w:rsidRPr="00A4734D" w:rsidRDefault="00EE1A0F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b/>
          <w:sz w:val="28"/>
        </w:rPr>
        <w:t>Методологической основой</w:t>
      </w:r>
      <w:r w:rsidRPr="00A4734D">
        <w:rPr>
          <w:rFonts w:ascii="Times New Roman" w:hAnsi="Times New Roman" w:cs="Times New Roman"/>
          <w:sz w:val="28"/>
        </w:rPr>
        <w:t xml:space="preserve"> курсовой работы составляют как общенаучные</w:t>
      </w:r>
      <w:r w:rsidR="00A90431">
        <w:rPr>
          <w:rFonts w:ascii="Times New Roman" w:hAnsi="Times New Roman" w:cs="Times New Roman"/>
          <w:sz w:val="28"/>
        </w:rPr>
        <w:t xml:space="preserve"> </w:t>
      </w:r>
      <w:r w:rsidRPr="00A4734D">
        <w:rPr>
          <w:rFonts w:ascii="Times New Roman" w:hAnsi="Times New Roman" w:cs="Times New Roman"/>
          <w:sz w:val="28"/>
        </w:rPr>
        <w:t xml:space="preserve">(системный подход), так и </w:t>
      </w:r>
      <w:proofErr w:type="spellStart"/>
      <w:r w:rsidRPr="00A4734D">
        <w:rPr>
          <w:rFonts w:ascii="Times New Roman" w:hAnsi="Times New Roman" w:cs="Times New Roman"/>
          <w:sz w:val="28"/>
        </w:rPr>
        <w:t>частнонаучные</w:t>
      </w:r>
      <w:proofErr w:type="spellEnd"/>
      <w:r w:rsidRPr="00A4734D">
        <w:rPr>
          <w:rFonts w:ascii="Times New Roman" w:hAnsi="Times New Roman" w:cs="Times New Roman"/>
          <w:sz w:val="28"/>
        </w:rPr>
        <w:t xml:space="preserve"> методы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Работа состоит из введения, трех</w:t>
      </w:r>
      <w:r w:rsidR="00003E48" w:rsidRPr="00A4734D">
        <w:rPr>
          <w:rFonts w:ascii="Times New Roman" w:hAnsi="Times New Roman" w:cs="Times New Roman"/>
          <w:sz w:val="28"/>
        </w:rPr>
        <w:t xml:space="preserve"> глав, заключения и списка  использованных источников.</w:t>
      </w: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E5B" w:rsidRPr="00A4734D" w:rsidRDefault="00F50E5B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F7B" w:rsidRPr="00A4734D" w:rsidRDefault="00DC4F7B" w:rsidP="00CC7B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C7B13" w:rsidRPr="00A4734D" w:rsidRDefault="00DC4F7B" w:rsidP="00CC7B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4734D">
        <w:rPr>
          <w:rFonts w:ascii="Times New Roman" w:hAnsi="Times New Roman" w:cs="Times New Roman"/>
          <w:b/>
          <w:sz w:val="28"/>
        </w:rPr>
        <w:lastRenderedPageBreak/>
        <w:t>1.</w:t>
      </w:r>
      <w:r w:rsidR="00CC7B13" w:rsidRPr="00A4734D">
        <w:rPr>
          <w:rFonts w:ascii="Times New Roman" w:hAnsi="Times New Roman" w:cs="Times New Roman"/>
          <w:b/>
          <w:sz w:val="28"/>
        </w:rPr>
        <w:t xml:space="preserve">ОБЩАЯ ХАРАКТЕРИСТИКА ПРЕСТУПЛЕНИЙ, СВЯЗАННЫХ С </w:t>
      </w:r>
      <w:r w:rsidR="00112260">
        <w:rPr>
          <w:rFonts w:ascii="Times New Roman" w:hAnsi="Times New Roman" w:cs="Times New Roman"/>
          <w:b/>
          <w:sz w:val="28"/>
        </w:rPr>
        <w:t>ТЕРРО</w:t>
      </w:r>
      <w:r w:rsidR="00CC7B13" w:rsidRPr="00A4734D">
        <w:rPr>
          <w:rFonts w:ascii="Times New Roman" w:hAnsi="Times New Roman" w:cs="Times New Roman"/>
          <w:b/>
          <w:sz w:val="28"/>
        </w:rPr>
        <w:t>РИЗМОМ</w:t>
      </w:r>
    </w:p>
    <w:p w:rsidR="00CC7B13" w:rsidRPr="00A4734D" w:rsidRDefault="00CC7B13" w:rsidP="00CC7B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4734D">
        <w:rPr>
          <w:rFonts w:ascii="Times New Roman" w:hAnsi="Times New Roman" w:cs="Times New Roman"/>
          <w:b/>
          <w:sz w:val="28"/>
        </w:rPr>
        <w:t>1.1 Понятие и история развития уголовного законодательства, предусматривающего ответственность за терроризм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Разработка понятия терроризма является одной из сложных проблем мировой науки и практики борьбы с преступностью. В настоящее время существует около 200 понятий терроризма, ни одно из которых не признано общепринятым. Такое положение обусловлено как сложностью самого явления, которым является терроризм, так и факторами субъективного характера, существующими на внутригосударственном и международном уровнях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В русском языке понятие терроризм толкуется главным образом как устрашение, насильственное действие, насилие или угроза действием (насилием)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В современной отечественной юридической литературе п</w:t>
      </w:r>
      <w:r w:rsidR="00FE5E09" w:rsidRPr="00A4734D">
        <w:rPr>
          <w:rFonts w:ascii="Times New Roman" w:hAnsi="Times New Roman" w:cs="Times New Roman"/>
          <w:sz w:val="28"/>
        </w:rPr>
        <w:t xml:space="preserve">од терроризмом (от лат. </w:t>
      </w:r>
      <w:proofErr w:type="spellStart"/>
      <w:r w:rsidR="00FE5E09" w:rsidRPr="00A4734D">
        <w:rPr>
          <w:rFonts w:ascii="Times New Roman" w:hAnsi="Times New Roman" w:cs="Times New Roman"/>
          <w:sz w:val="28"/>
        </w:rPr>
        <w:t>terror</w:t>
      </w:r>
      <w:proofErr w:type="spellEnd"/>
      <w:r w:rsidR="00FE5E09" w:rsidRPr="00A4734D">
        <w:rPr>
          <w:rFonts w:ascii="Times New Roman" w:hAnsi="Times New Roman" w:cs="Times New Roman"/>
          <w:sz w:val="28"/>
        </w:rPr>
        <w:t xml:space="preserve"> -</w:t>
      </w:r>
      <w:r w:rsidRPr="00A4734D">
        <w:rPr>
          <w:rFonts w:ascii="Times New Roman" w:hAnsi="Times New Roman" w:cs="Times New Roman"/>
          <w:sz w:val="28"/>
        </w:rPr>
        <w:t xml:space="preserve"> страх, ужас) принято понимать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4734D">
        <w:rPr>
          <w:rFonts w:ascii="Times New Roman" w:hAnsi="Times New Roman" w:cs="Times New Roman"/>
          <w:sz w:val="28"/>
        </w:rPr>
        <w:t xml:space="preserve">При этом Федеральный закон Российской Федерации </w:t>
      </w:r>
      <w:r w:rsidR="000A035F" w:rsidRPr="00A4734D">
        <w:rPr>
          <w:rFonts w:ascii="Times New Roman" w:hAnsi="Times New Roman" w:cs="Times New Roman"/>
          <w:sz w:val="28"/>
        </w:rPr>
        <w:t>«</w:t>
      </w:r>
      <w:r w:rsidRPr="00A4734D">
        <w:rPr>
          <w:rFonts w:ascii="Times New Roman" w:hAnsi="Times New Roman" w:cs="Times New Roman"/>
          <w:sz w:val="28"/>
        </w:rPr>
        <w:t>О борьбе с терроризмом</w:t>
      </w:r>
      <w:r w:rsidR="000A035F" w:rsidRPr="00A4734D">
        <w:rPr>
          <w:rFonts w:ascii="Times New Roman" w:hAnsi="Times New Roman" w:cs="Times New Roman"/>
          <w:sz w:val="28"/>
        </w:rPr>
        <w:t>»</w:t>
      </w:r>
      <w:r w:rsidRPr="00A4734D">
        <w:rPr>
          <w:rFonts w:ascii="Times New Roman" w:hAnsi="Times New Roman" w:cs="Times New Roman"/>
          <w:sz w:val="28"/>
        </w:rPr>
        <w:t xml:space="preserve"> от 25.07.2018 г. № 130-ФЗ дает очень громоздкое определение терроризма, определяя его как: насилие или угрозу его применения в отношении физических лиц или организаций, а также уничтожение  (повреждение) или угрозу уничтожения (повреждения) имущества и других материальных объектов, создающие опасность гибели людей, причинения значительного имущественного ущерба либо наступления иных общественно-опасных последствий, осуществляемые</w:t>
      </w:r>
      <w:proofErr w:type="gramEnd"/>
      <w:r w:rsidRPr="00A4734D">
        <w:rPr>
          <w:rFonts w:ascii="Times New Roman" w:hAnsi="Times New Roman" w:cs="Times New Roman"/>
          <w:sz w:val="28"/>
        </w:rPr>
        <w:t xml:space="preserve"> в целях нарушения общественной безопасности, устрашения населения, или оказания </w:t>
      </w:r>
      <w:proofErr w:type="gramStart"/>
      <w:r w:rsidRPr="00A4734D">
        <w:rPr>
          <w:rFonts w:ascii="Times New Roman" w:hAnsi="Times New Roman" w:cs="Times New Roman"/>
          <w:sz w:val="28"/>
        </w:rPr>
        <w:lastRenderedPageBreak/>
        <w:t>воздействия на принятие органами власти решений, выгодных террористам, или удовлетворения других неправомерных интересов;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; нападение на представителя иностранного государства или сотрудника международной организации в целях провокации войны или осложнения международных отношений.</w:t>
      </w:r>
      <w:proofErr w:type="gramEnd"/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Вместе с тем, анализ ряда работ отечественных авторов по определению понятия терроризма свидетельствует о том, что общим практически для всех исследователей при разработке определения является стремление более четко разграничить понятия </w:t>
      </w:r>
      <w:r w:rsidR="000A035F" w:rsidRPr="00A4734D">
        <w:rPr>
          <w:rFonts w:ascii="Times New Roman" w:hAnsi="Times New Roman" w:cs="Times New Roman"/>
          <w:sz w:val="28"/>
        </w:rPr>
        <w:t>«</w:t>
      </w:r>
      <w:r w:rsidRPr="00A4734D">
        <w:rPr>
          <w:rFonts w:ascii="Times New Roman" w:hAnsi="Times New Roman" w:cs="Times New Roman"/>
          <w:sz w:val="28"/>
        </w:rPr>
        <w:t>террор</w:t>
      </w:r>
      <w:r w:rsidR="000A035F" w:rsidRPr="00A4734D">
        <w:rPr>
          <w:rFonts w:ascii="Times New Roman" w:hAnsi="Times New Roman" w:cs="Times New Roman"/>
          <w:sz w:val="28"/>
        </w:rPr>
        <w:t>»</w:t>
      </w:r>
      <w:r w:rsidRPr="00A4734D">
        <w:rPr>
          <w:rFonts w:ascii="Times New Roman" w:hAnsi="Times New Roman" w:cs="Times New Roman"/>
          <w:sz w:val="28"/>
        </w:rPr>
        <w:t xml:space="preserve">, </w:t>
      </w:r>
      <w:r w:rsidR="000A035F" w:rsidRPr="00A4734D">
        <w:rPr>
          <w:rFonts w:ascii="Times New Roman" w:hAnsi="Times New Roman" w:cs="Times New Roman"/>
          <w:sz w:val="28"/>
        </w:rPr>
        <w:t>«</w:t>
      </w:r>
      <w:r w:rsidRPr="00A4734D">
        <w:rPr>
          <w:rFonts w:ascii="Times New Roman" w:hAnsi="Times New Roman" w:cs="Times New Roman"/>
          <w:sz w:val="28"/>
        </w:rPr>
        <w:t>терроризм</w:t>
      </w:r>
      <w:r w:rsidR="000A035F" w:rsidRPr="00A4734D">
        <w:rPr>
          <w:rFonts w:ascii="Times New Roman" w:hAnsi="Times New Roman" w:cs="Times New Roman"/>
          <w:sz w:val="28"/>
        </w:rPr>
        <w:t>», «</w:t>
      </w:r>
      <w:r w:rsidRPr="00A4734D">
        <w:rPr>
          <w:rFonts w:ascii="Times New Roman" w:hAnsi="Times New Roman" w:cs="Times New Roman"/>
          <w:sz w:val="28"/>
        </w:rPr>
        <w:t>террористический акт</w:t>
      </w:r>
      <w:r w:rsidR="000A035F" w:rsidRPr="00A4734D">
        <w:rPr>
          <w:rFonts w:ascii="Times New Roman" w:hAnsi="Times New Roman" w:cs="Times New Roman"/>
          <w:sz w:val="28"/>
        </w:rPr>
        <w:t>»</w:t>
      </w:r>
      <w:r w:rsidRPr="00A4734D">
        <w:rPr>
          <w:rFonts w:ascii="Times New Roman" w:hAnsi="Times New Roman" w:cs="Times New Roman"/>
          <w:sz w:val="28"/>
        </w:rPr>
        <w:t xml:space="preserve">. 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Террористические проявления в России - явление давнее, берущее свое начало из глубины веков. История российского уголовного законодательства о терроризме неразрывно связана со следующими четырьмя основными этапами (периодами) развития терроризма в России: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До 1866 г. (террористические проявления в Средневековье, а также в более ранний период);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1866 - 1917 гг. (терроризм в период революционной ситуации 1879 - 1880 гг. и революции 1905 - 1907 гг.);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1917 - 1990 гг. (советский период проявления терроризма);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1990 г. - по настоящее время (качественно новый период постсоветского масштабного терроризма)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>Хотя правовые акты периода до XVI в. содержали определенную регламентацию антигосударственных деяний, более совершенное законодательное регулирование антигосударственной преступности происходит в эпоху развитой государственности.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Уже в Русской Правде (XI - XII вв.) можно усмотреть зачатки уголовно-правовой регламентации ответственности за террористический акт. Русская Правда (краткая редакция) предусматривала ответственность за </w:t>
      </w:r>
      <w:r w:rsidRPr="00A4734D">
        <w:rPr>
          <w:rFonts w:ascii="Times New Roman" w:hAnsi="Times New Roman" w:cs="Times New Roman"/>
          <w:sz w:val="28"/>
        </w:rPr>
        <w:lastRenderedPageBreak/>
        <w:t>убийство представителя княжеской администрации (ст. 19) и людей, находящихся в зависимости от князя (ст. ст. 22, 23, 24, 25, 26, 27). Аналогичные статьи имелись также в Пространной редакции данного правового акта (ст. ст. 3 - 8, 11 - 17). Русская Правда тягчайшим преступлением признавала также поджог (ст. 83)</w:t>
      </w:r>
      <w:r w:rsidRPr="00A4734D">
        <w:rPr>
          <w:rStyle w:val="aa"/>
          <w:rFonts w:ascii="Times New Roman" w:hAnsi="Times New Roman" w:cs="Times New Roman"/>
          <w:sz w:val="28"/>
        </w:rPr>
        <w:footnoteReference w:id="1"/>
      </w:r>
      <w:r w:rsidRPr="00A4734D">
        <w:rPr>
          <w:rFonts w:ascii="Times New Roman" w:hAnsi="Times New Roman" w:cs="Times New Roman"/>
          <w:sz w:val="28"/>
        </w:rPr>
        <w:t xml:space="preserve">.   </w:t>
      </w:r>
    </w:p>
    <w:p w:rsidR="00CC7B13" w:rsidRPr="00A4734D" w:rsidRDefault="00CC7B13" w:rsidP="00CC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34D">
        <w:rPr>
          <w:rFonts w:ascii="Times New Roman" w:hAnsi="Times New Roman" w:cs="Times New Roman"/>
          <w:sz w:val="28"/>
        </w:rPr>
        <w:t xml:space="preserve">В Псковской и Новгородской судных </w:t>
      </w:r>
      <w:proofErr w:type="gramStart"/>
      <w:r w:rsidRPr="00A4734D">
        <w:rPr>
          <w:rFonts w:ascii="Times New Roman" w:hAnsi="Times New Roman" w:cs="Times New Roman"/>
          <w:sz w:val="28"/>
        </w:rPr>
        <w:t>грамотах</w:t>
      </w:r>
      <w:proofErr w:type="gramEnd"/>
      <w:r w:rsidRPr="00A4734D">
        <w:rPr>
          <w:rFonts w:ascii="Times New Roman" w:hAnsi="Times New Roman" w:cs="Times New Roman"/>
          <w:sz w:val="28"/>
        </w:rPr>
        <w:t xml:space="preserve"> (XIII - XV вв.) &lt;2&gt; в основном развивались положения Русской Правды. В Псковской судной грамоте преступлением признавалось посягательство на запрещенное законом деяние, направленное против органов власти, что являлось важным шагом в законодательном регулировании антигосударственных проявлений (государственных преступл</w:t>
      </w:r>
      <w:r w:rsidR="000A035F" w:rsidRPr="00A4734D">
        <w:rPr>
          <w:rFonts w:ascii="Times New Roman" w:hAnsi="Times New Roman" w:cs="Times New Roman"/>
          <w:sz w:val="28"/>
        </w:rPr>
        <w:t>ений). Государственная измена («перевеет»</w:t>
      </w:r>
      <w:r w:rsidRPr="00A4734D">
        <w:rPr>
          <w:rFonts w:ascii="Times New Roman" w:hAnsi="Times New Roman" w:cs="Times New Roman"/>
          <w:sz w:val="28"/>
        </w:rPr>
        <w:t xml:space="preserve">) и поджог были наиболее опасными преступлениями (ст. 7). </w:t>
      </w:r>
    </w:p>
    <w:p w:rsidR="003A68CB" w:rsidRPr="00A4734D" w:rsidRDefault="003A68CB" w:rsidP="00FE5E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дебник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49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делял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ь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граничив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д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и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FE5E09" w:rsidRPr="00A4734D">
        <w:rPr>
          <w:rFonts w:ascii="Times New Roman" w:hAnsi="Times New Roman" w:cs="Times New Roman"/>
          <w:noProof/>
          <w:sz w:val="28"/>
        </w:rPr>
        <w:t>«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sz w:val="28"/>
        </w:rPr>
        <w:t>убойца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убийц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подина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>»»»»»»»»»»»»»»»»»»2@»»22фвкукенрооо«»»»»»»»»»»»»</w:t>
      </w:r>
      <w:r w:rsidR="00FE5E09" w:rsidRPr="00A4734D">
        <w:rPr>
          <w:rFonts w:ascii="Times New Roman" w:hAnsi="Times New Roman" w:cs="Times New Roman"/>
          <w:noProof/>
          <w:sz w:val="28"/>
        </w:rPr>
        <w:t>коромолник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боярин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вш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рамол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ъез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нязю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»»»</w:t>
      </w:r>
      <w:r w:rsidR="00836E46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 xml:space="preserve"> «</w:t>
      </w:r>
      <w:r w:rsidR="00FE5E09" w:rsidRPr="00A4734D">
        <w:rPr>
          <w:rFonts w:ascii="Times New Roman" w:hAnsi="Times New Roman" w:cs="Times New Roman"/>
          <w:noProof/>
          <w:sz w:val="28"/>
        </w:rPr>
        <w:t>головной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охитите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36E46" w:rsidRPr="00A4734D">
        <w:rPr>
          <w:rFonts w:ascii="Times New Roman" w:hAnsi="Times New Roman" w:cs="Times New Roman"/>
          <w:noProof/>
          <w:sz w:val="28"/>
        </w:rPr>
        <w:t>«подымщик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оджигате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м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ор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мещения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FE5E09" w:rsidRPr="00A4734D">
        <w:rPr>
          <w:rFonts w:ascii="Times New Roman" w:hAnsi="Times New Roman" w:cs="Times New Roman"/>
          <w:noProof/>
          <w:sz w:val="28"/>
        </w:rPr>
        <w:t>«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sz w:val="28"/>
        </w:rPr>
        <w:t>зажигалник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оджигате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репл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рода)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дебни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49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в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36E46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лих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sz w:val="28"/>
        </w:rPr>
        <w:t>дело»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б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в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лен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яд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8)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И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XVI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г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FE5E09" w:rsidRPr="00A4734D">
        <w:rPr>
          <w:rFonts w:ascii="Times New Roman" w:hAnsi="Times New Roman" w:cs="Times New Roman"/>
          <w:noProof/>
          <w:sz w:val="28"/>
        </w:rPr>
        <w:t>«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sz w:val="28"/>
        </w:rPr>
        <w:t>хитрости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аналог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>»»»»»»»»»</w:t>
      </w:r>
      <w:r w:rsidRPr="00A4734D">
        <w:rPr>
          <w:rFonts w:ascii="Times New Roman" w:hAnsi="Times New Roman" w:cs="Times New Roman"/>
          <w:noProof/>
          <w:sz w:val="28"/>
        </w:rPr>
        <w:t>прям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sz w:val="28"/>
        </w:rPr>
        <w:t>умысла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рем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е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пыт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а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явлений</w:t>
      </w:r>
      <w:r w:rsidR="007128AD" w:rsidRPr="00A4734D">
        <w:rPr>
          <w:rStyle w:val="aa"/>
          <w:rFonts w:ascii="Times New Roman" w:hAnsi="Times New Roman" w:cs="Times New Roman"/>
          <w:noProof/>
          <w:sz w:val="28"/>
        </w:rPr>
        <w:footnoteReference w:id="2"/>
      </w:r>
      <w:r w:rsidRPr="00A4734D">
        <w:rPr>
          <w:rFonts w:ascii="Times New Roman" w:hAnsi="Times New Roman" w:cs="Times New Roman"/>
          <w:noProof/>
          <w:sz w:val="28"/>
        </w:rPr>
        <w:t>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яв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E5E09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>»»»»»»»»»»»»»»»»</w:t>
      </w:r>
      <w:r w:rsidR="00FE5E09" w:rsidRPr="00A4734D">
        <w:rPr>
          <w:rFonts w:ascii="Times New Roman" w:hAnsi="Times New Roman" w:cs="Times New Roman"/>
          <w:noProof/>
          <w:sz w:val="28"/>
        </w:rPr>
        <w:t>предумышления</w:t>
      </w:r>
      <w:r w:rsidR="000D7984" w:rsidRPr="00A4734D">
        <w:rPr>
          <w:rFonts w:ascii="Times New Roman" w:hAnsi="Times New Roman" w:cs="Times New Roman"/>
          <w:noProof/>
          <w:sz w:val="28"/>
        </w:rPr>
        <w:t>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сь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а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вит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и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цен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щ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атель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ро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полаг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лич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с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"зл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умысла"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й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сторожности.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дебни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55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сь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широ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ьз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мин</w:t>
      </w:r>
      <w:r w:rsidR="000D7984" w:rsidRPr="00A4734D">
        <w:rPr>
          <w:rFonts w:ascii="Times New Roman" w:hAnsi="Times New Roman" w:cs="Times New Roman"/>
          <w:noProof/>
          <w:sz w:val="28"/>
        </w:rPr>
        <w:t xml:space="preserve"> «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>»»»»»»»»»»»»»»»»»»»»»»»»»»»»»»»»»»»»»»»»»»»»»»»»»»»»»»»»»»»»»»»»»»»»»»»»»»»»»»»»»»»»»»»»»»»»»»»»»»»</w:t>
      </w:r>
      <w:r w:rsidR="000D7984" w:rsidRPr="00A4734D">
        <w:rPr>
          <w:rFonts w:ascii="Times New Roman" w:hAnsi="Times New Roman" w:cs="Times New Roman"/>
          <w:noProof/>
          <w:sz w:val="28"/>
        </w:rPr>
        <w:t>хитрость»</w:t>
      </w:r>
      <w:r w:rsidRPr="00A4734D">
        <w:rPr>
          <w:rFonts w:ascii="Times New Roman" w:hAnsi="Times New Roman" w:cs="Times New Roman"/>
          <w:noProof/>
          <w:sz w:val="28"/>
        </w:rPr>
        <w:t>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Та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з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дебника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49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55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репле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нарх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цени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нов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груз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щи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ар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оприч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и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деолог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рали.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невековь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я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деяния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нов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риминализированы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и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риминализ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возможн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уществлял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ар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о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б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род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матрив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прав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т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нарх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ва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IV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Ива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озного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56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584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прич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мя).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чал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XVII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и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ут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тод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матрив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уем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а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ар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м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ични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ут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удуч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формле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л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и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ми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ити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еспеч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подству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нарх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государственного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успешной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изации.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Та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з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вор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нархичес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государственном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осс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тор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ви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XVI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в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ви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XVII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регулиров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риминал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г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явл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деяний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л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ш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.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эт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глас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трище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ични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м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ва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IV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а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терроризма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ла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</w:t>
      </w:r>
      <w:r w:rsidR="007128AD" w:rsidRPr="00A4734D">
        <w:rPr>
          <w:rFonts w:ascii="Times New Roman" w:hAnsi="Times New Roman" w:cs="Times New Roman"/>
          <w:noProof/>
          <w:sz w:val="28"/>
        </w:rPr>
        <w:t>в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128AD" w:rsidRPr="00A4734D">
        <w:rPr>
          <w:rFonts w:ascii="Times New Roman" w:hAnsi="Times New Roman" w:cs="Times New Roman"/>
          <w:noProof/>
          <w:sz w:val="28"/>
        </w:rPr>
        <w:t>опы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128AD" w:rsidRPr="00A4734D">
        <w:rPr>
          <w:rFonts w:ascii="Times New Roman" w:hAnsi="Times New Roman" w:cs="Times New Roman"/>
          <w:noProof/>
          <w:sz w:val="28"/>
        </w:rPr>
        <w:t>таков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128AD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128AD" w:rsidRPr="00A4734D">
        <w:rPr>
          <w:rFonts w:ascii="Times New Roman" w:hAnsi="Times New Roman" w:cs="Times New Roman"/>
          <w:noProof/>
          <w:sz w:val="28"/>
        </w:rPr>
        <w:t>России</w:t>
      </w:r>
      <w:r w:rsidR="007128AD" w:rsidRPr="00A4734D">
        <w:rPr>
          <w:rStyle w:val="aa"/>
          <w:rFonts w:ascii="Times New Roman" w:hAnsi="Times New Roman" w:cs="Times New Roman"/>
          <w:noProof/>
          <w:sz w:val="28"/>
        </w:rPr>
        <w:footnoteReference w:id="3"/>
      </w:r>
      <w:r w:rsidRPr="00A4734D">
        <w:rPr>
          <w:rFonts w:ascii="Times New Roman" w:hAnsi="Times New Roman" w:cs="Times New Roman"/>
          <w:noProof/>
          <w:sz w:val="28"/>
        </w:rPr>
        <w:t>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3A68CB" w:rsidRPr="00A4734D" w:rsidRDefault="00CC7B13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A4C74" w:rsidRPr="00A4734D">
        <w:rPr>
          <w:rFonts w:ascii="Times New Roman" w:hAnsi="Times New Roman" w:cs="Times New Roman"/>
          <w:noProof/>
          <w:sz w:val="28"/>
        </w:rPr>
        <w:t>Хот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Уложен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одержал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ор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роявлениях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екотор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ризнак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онят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рроризм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были</w:t>
      </w:r>
      <w:r w:rsidR="000D7984" w:rsidRPr="00A4734D">
        <w:rPr>
          <w:rFonts w:ascii="Times New Roman" w:hAnsi="Times New Roman" w:cs="Times New Roman"/>
          <w:noProof/>
          <w:sz w:val="28"/>
        </w:rPr>
        <w:t xml:space="preserve"> «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разбросаны»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ред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друг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ор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закон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чт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естественн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пособствовал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формулирован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амостоятель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тать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б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з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рроризм.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Революцион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ту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87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88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услови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я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ундамента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ов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оссий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пер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A4C74" w:rsidRPr="00A4734D">
        <w:rPr>
          <w:rFonts w:ascii="Times New Roman" w:hAnsi="Times New Roman" w:cs="Times New Roman"/>
          <w:noProof/>
          <w:sz w:val="28"/>
        </w:rPr>
        <w:t>Уголов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A4C74" w:rsidRPr="00A4734D">
        <w:rPr>
          <w:rFonts w:ascii="Times New Roman" w:hAnsi="Times New Roman" w:cs="Times New Roman"/>
          <w:noProof/>
          <w:sz w:val="28"/>
        </w:rPr>
        <w:t>уло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A4C74" w:rsidRPr="00A4734D">
        <w:rPr>
          <w:rFonts w:ascii="Times New Roman" w:hAnsi="Times New Roman" w:cs="Times New Roman"/>
          <w:noProof/>
          <w:sz w:val="28"/>
        </w:rPr>
        <w:t>190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A4C74" w:rsidRPr="00A4734D">
        <w:rPr>
          <w:rFonts w:ascii="Times New Roman" w:hAnsi="Times New Roman" w:cs="Times New Roman"/>
          <w:noProof/>
          <w:sz w:val="28"/>
        </w:rPr>
        <w:t>г.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пределе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ам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ун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рх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щ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ператор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лен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ператор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дома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гл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етья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0D7984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мене"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гл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твертая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36E46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смуте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гл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ятая)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9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б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прикосно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щ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арству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ператор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ператриц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ледни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ол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ва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ку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ч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99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готов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ч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01)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0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уем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ва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ившем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99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гово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99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я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н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илось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мети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лож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90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во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ьзовал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взрыв»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взрывчат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вещество»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снаряд</w:t>
      </w:r>
      <w:r w:rsidR="000D7984" w:rsidRPr="00A4734D">
        <w:rPr>
          <w:rFonts w:ascii="Times New Roman" w:hAnsi="Times New Roman" w:cs="Times New Roman"/>
          <w:noProof/>
          <w:sz w:val="28"/>
        </w:rPr>
        <w:t>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п.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н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чат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щест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пасностью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ущест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л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ог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End"/>
    </w:p>
    <w:p w:rsidR="003A68CB" w:rsidRPr="00A4734D" w:rsidRDefault="00CC7B13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Э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был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бусловле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ольк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овышен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пасность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ак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реступлений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м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ч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ериод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ррор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тановил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сновны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редств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достиж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олитическ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целе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дл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ротивнико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ласт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располагавш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значительны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ремена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ооружени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зрывчаты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ещества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(например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боев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организац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парт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эсеров)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ак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ольк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эсера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1902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-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1908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гг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Росс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был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соверше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232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акт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(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1905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г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-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55;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1906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г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-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82;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1907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г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-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3A68CB" w:rsidRPr="00A4734D">
        <w:rPr>
          <w:rFonts w:ascii="Times New Roman" w:hAnsi="Times New Roman" w:cs="Times New Roman"/>
          <w:noProof/>
          <w:sz w:val="28"/>
        </w:rPr>
        <w:t>71)</w:t>
      </w:r>
      <w:r w:rsidR="008A4C74" w:rsidRPr="00A4734D">
        <w:rPr>
          <w:rStyle w:val="aa"/>
          <w:rFonts w:ascii="Times New Roman" w:hAnsi="Times New Roman" w:cs="Times New Roman"/>
          <w:noProof/>
          <w:sz w:val="28"/>
        </w:rPr>
        <w:footnoteReference w:id="4"/>
      </w:r>
      <w:r w:rsidR="000A035F" w:rsidRPr="00A4734D">
        <w:rPr>
          <w:rFonts w:ascii="Times New Roman" w:hAnsi="Times New Roman" w:cs="Times New Roman"/>
          <w:noProof/>
          <w:sz w:val="28"/>
        </w:rPr>
        <w:t>.</w:t>
      </w:r>
      <w:r w:rsidR="000A035F"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>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Ва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черкну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лож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90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авлива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анник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е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ла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иплома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гента)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56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7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ле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реж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;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76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ил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ч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78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ил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ч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анник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е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ла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иплома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гента.</w:t>
      </w:r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Уголо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уе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готов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ившем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ч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57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оси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бще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исл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т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гото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ча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наря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ч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57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ку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7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76.</w:t>
      </w:r>
      <w:proofErr w:type="gramEnd"/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Та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з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нали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лож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90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т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лож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ерир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я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терроризм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террористиче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акт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н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формились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налогич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сут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лож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условле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истематизирован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бросан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ам.</w:t>
      </w:r>
      <w:proofErr w:type="gramEnd"/>
    </w:p>
    <w:p w:rsidR="003A68CB" w:rsidRPr="00A4734D" w:rsidRDefault="003A68CB" w:rsidP="003A6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3A68CB" w:rsidRPr="00A4734D" w:rsidRDefault="003A68CB" w:rsidP="000A03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A4734D">
        <w:rPr>
          <w:rFonts w:ascii="Times New Roman" w:hAnsi="Times New Roman" w:cs="Times New Roman"/>
          <w:b/>
          <w:noProof/>
          <w:sz w:val="28"/>
        </w:rPr>
        <w:t>1.2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Система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преступлений,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связанных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терроризмом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В уголовно-правовом смысле терроризм включает в себя совокупность содержащихся в ряде статей УК РФ конкретных составов преступлений, </w:t>
      </w:r>
      <w:r w:rsidRPr="00A4734D">
        <w:rPr>
          <w:rFonts w:ascii="Times New Roman" w:hAnsi="Times New Roman" w:cs="Times New Roman"/>
          <w:noProof/>
          <w:sz w:val="28"/>
        </w:rPr>
        <w:lastRenderedPageBreak/>
        <w:t>объединенных общим понятием «преступления террористического характера». К этой категории Федеральный закон «О противодействии терроризму» относит «преступления, предусмотренные статьями 205-208, 277 и 360 Уголовного кодекса Российской Федерации». В эту группу, таким образом, включены следующие составы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 205 УК – терроризм;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 205.1 – вовлечение в совершение преступлений террористического характера или иное содействие их совершению;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 206 – захват заложника;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 207 – заведомо ложное сообщение об акте терроризма;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 277 – покушение на жизнь государственного или общественного деятеля (террористический акт),</w:t>
      </w:r>
    </w:p>
    <w:p w:rsidR="00836E46" w:rsidRPr="00A4734D" w:rsidRDefault="00836E46" w:rsidP="00A9043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 360 – нападение на лиц или учреждения, которые пользуются международной защитой.</w:t>
      </w:r>
    </w:p>
    <w:p w:rsidR="00836E46" w:rsidRPr="00A4734D" w:rsidRDefault="00836E46" w:rsidP="00836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ажно отметить, что названные статьи не исчерпывают всего перечня преступлений террористического характера. К ним могут быть отнесены и иные противоправные деяния, предусмотренные уголовным законом.</w:t>
      </w:r>
    </w:p>
    <w:p w:rsidR="00F55AF4" w:rsidRPr="00A4734D" w:rsidRDefault="00CC7B13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E14B9B"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E14B9B" w:rsidRPr="00A4734D">
        <w:rPr>
          <w:rFonts w:ascii="Times New Roman" w:hAnsi="Times New Roman" w:cs="Times New Roman"/>
          <w:noProof/>
          <w:sz w:val="28"/>
        </w:rPr>
        <w:t>с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59171D" w:rsidRPr="00A4734D">
        <w:rPr>
          <w:rFonts w:ascii="Times New Roman" w:hAnsi="Times New Roman" w:cs="Times New Roman"/>
          <w:noProof/>
          <w:sz w:val="28"/>
        </w:rPr>
        <w:t>ст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59171D" w:rsidRPr="00A4734D">
        <w:rPr>
          <w:rFonts w:ascii="Times New Roman" w:hAnsi="Times New Roman" w:cs="Times New Roman"/>
          <w:noProof/>
          <w:sz w:val="28"/>
        </w:rPr>
        <w:t>205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0D7984" w:rsidRPr="00A4734D">
        <w:rPr>
          <w:rFonts w:ascii="Times New Roman" w:hAnsi="Times New Roman" w:cs="Times New Roman"/>
          <w:noProof/>
          <w:sz w:val="28"/>
        </w:rPr>
        <w:t>РФ</w:t>
      </w:r>
      <w:r w:rsidR="00F55AF4" w:rsidRPr="00A4734D">
        <w:rPr>
          <w:rFonts w:ascii="Times New Roman" w:hAnsi="Times New Roman" w:cs="Times New Roman"/>
          <w:noProof/>
          <w:sz w:val="28"/>
        </w:rPr>
        <w:t>: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1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Start"/>
      <w:r w:rsidRPr="00A4734D">
        <w:rPr>
          <w:rFonts w:ascii="Times New Roman" w:hAnsi="Times New Roman" w:cs="Times New Roman"/>
          <w:noProof/>
          <w:sz w:val="28"/>
        </w:rPr>
        <w:t>Террориз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жог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иб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ру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ра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е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каз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я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ждународ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ыва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ем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тыр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ся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2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ные:</w:t>
      </w:r>
    </w:p>
    <w:p w:rsidR="00127AB1" w:rsidRPr="00A4734D" w:rsidRDefault="00CC7B13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а)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совершенн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групп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лиц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предварительном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сговор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группой;</w:t>
      </w:r>
    </w:p>
    <w:p w:rsidR="00127AB1" w:rsidRPr="00A4734D" w:rsidRDefault="00127AB1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lastRenderedPageBreak/>
        <w:t>б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екш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сторож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ер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ловека;</w:t>
      </w:r>
      <w:proofErr w:type="gramEnd"/>
    </w:p>
    <w:p w:rsidR="00127AB1" w:rsidRPr="00A4734D" w:rsidRDefault="00127AB1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екш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</w:p>
    <w:p w:rsidR="00F55AF4" w:rsidRPr="00A4734D" w:rsidRDefault="00127AB1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наказыва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енадца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адца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гранич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у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.</w:t>
      </w:r>
    </w:p>
    <w:p w:rsidR="00127AB1" w:rsidRPr="00A4734D" w:rsidRDefault="00CC7B13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3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Деяния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предусмотренн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частя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перв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втор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настояще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стать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ес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они:</w:t>
      </w:r>
    </w:p>
    <w:p w:rsidR="00127AB1" w:rsidRPr="00A4734D" w:rsidRDefault="00127AB1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а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пряже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ьз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том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нерг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ьзова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дер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териал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диоактив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щест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точник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диоактив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луч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довит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равляющ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ксичн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им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иолог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ществ;</w:t>
      </w:r>
    </w:p>
    <w:p w:rsidR="00127AB1" w:rsidRPr="00A4734D" w:rsidRDefault="00127AB1" w:rsidP="00127A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б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ек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шл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ер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ловек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</w:p>
    <w:p w:rsidR="00F55AF4" w:rsidRPr="00A4734D" w:rsidRDefault="00127AB1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наказыва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ятнадца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адца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гранич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у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жизне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римечание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вовав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готовк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жд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евреме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прежд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ствова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отвращ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ущест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итс</w:t>
      </w:r>
      <w:r w:rsidR="00127AB1" w:rsidRPr="00A4734D">
        <w:rPr>
          <w:rFonts w:ascii="Times New Roman" w:hAnsi="Times New Roman" w:cs="Times New Roman"/>
          <w:noProof/>
          <w:sz w:val="28"/>
        </w:rPr>
        <w:t>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сост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преступления.</w:t>
      </w:r>
      <w:r w:rsidR="00127AB1" w:rsidRPr="00A4734D">
        <w:rPr>
          <w:rStyle w:val="aa"/>
          <w:rFonts w:ascii="Times New Roman" w:hAnsi="Times New Roman" w:cs="Times New Roman"/>
          <w:noProof/>
          <w:sz w:val="28"/>
        </w:rPr>
        <w:footnoteReference w:id="5"/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ль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л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коль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зн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тупк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ид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мож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избеж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л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Прям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е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никнов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д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ст</w:t>
      </w:r>
      <w:r w:rsidR="00127AB1" w:rsidRPr="00A4734D">
        <w:rPr>
          <w:rFonts w:ascii="Times New Roman" w:hAnsi="Times New Roman" w:cs="Times New Roman"/>
          <w:noProof/>
          <w:sz w:val="28"/>
        </w:rPr>
        <w:t>и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определ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27AB1" w:rsidRPr="00A4734D">
        <w:rPr>
          <w:rFonts w:ascii="Times New Roman" w:hAnsi="Times New Roman" w:cs="Times New Roman"/>
          <w:noProof/>
          <w:sz w:val="28"/>
        </w:rPr>
        <w:t>целей».</w:t>
      </w:r>
      <w:r w:rsidR="00127AB1" w:rsidRPr="00A4734D">
        <w:rPr>
          <w:rStyle w:val="aa"/>
          <w:rFonts w:ascii="Times New Roman" w:hAnsi="Times New Roman" w:cs="Times New Roman"/>
          <w:noProof/>
          <w:sz w:val="28"/>
        </w:rPr>
        <w:footnoteReference w:id="6"/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lastRenderedPageBreak/>
        <w:t>Приме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гнестр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матри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ч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у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стоятельств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зы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мн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коль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ста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авн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чат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ществам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з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жар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ссо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сво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характер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бедствия»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Рассматриваем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у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уд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гнестрель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ня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беж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держ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у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остоятельно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ьзова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гнестр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ня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нес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ле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реж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монстрирова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тов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и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стит</w:t>
      </w:r>
      <w:r w:rsidR="008F7E43" w:rsidRPr="00A4734D">
        <w:rPr>
          <w:rFonts w:ascii="Times New Roman" w:hAnsi="Times New Roman" w:cs="Times New Roman"/>
          <w:noProof/>
          <w:sz w:val="28"/>
        </w:rPr>
        <w:t>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х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люб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8F7E43" w:rsidRPr="00A4734D">
        <w:rPr>
          <w:rFonts w:ascii="Times New Roman" w:hAnsi="Times New Roman" w:cs="Times New Roman"/>
          <w:noProof/>
          <w:sz w:val="28"/>
        </w:rPr>
        <w:t>время».</w:t>
      </w:r>
    </w:p>
    <w:p w:rsidR="00F55AF4" w:rsidRPr="00A4734D" w:rsidRDefault="008F7E43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Ча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Р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станавли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голов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я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дусмотр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частя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ерв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тор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астоящ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тать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н</w:t>
      </w:r>
      <w:r w:rsidR="007D1DC4"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влек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еосторож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мер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челове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яж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следств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(п.б.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ра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пряже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имен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гроз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име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руж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массов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раж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радиоактив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материал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вер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гроз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массов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равлен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распростра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эпидем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эпизоот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ра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пособны</w:t>
      </w:r>
      <w:r w:rsidR="007D1DC4" w:rsidRPr="00A4734D">
        <w:rPr>
          <w:rFonts w:ascii="Times New Roman" w:hAnsi="Times New Roman" w:cs="Times New Roman"/>
          <w:noProof/>
          <w:sz w:val="28"/>
        </w:rPr>
        <w:t>х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D1DC4" w:rsidRPr="00A4734D">
        <w:rPr>
          <w:rFonts w:ascii="Times New Roman" w:hAnsi="Times New Roman" w:cs="Times New Roman"/>
          <w:noProof/>
          <w:sz w:val="28"/>
        </w:rPr>
        <w:t>повлеч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D1DC4" w:rsidRPr="00A4734D">
        <w:rPr>
          <w:rFonts w:ascii="Times New Roman" w:hAnsi="Times New Roman" w:cs="Times New Roman"/>
          <w:noProof/>
          <w:sz w:val="28"/>
        </w:rPr>
        <w:t>массов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D1DC4" w:rsidRPr="00A4734D">
        <w:rPr>
          <w:rFonts w:ascii="Times New Roman" w:hAnsi="Times New Roman" w:cs="Times New Roman"/>
          <w:noProof/>
          <w:sz w:val="28"/>
        </w:rPr>
        <w:t>гибе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7D1DC4" w:rsidRPr="00A4734D">
        <w:rPr>
          <w:rFonts w:ascii="Times New Roman" w:hAnsi="Times New Roman" w:cs="Times New Roman"/>
          <w:noProof/>
          <w:sz w:val="28"/>
        </w:rPr>
        <w:t>люд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(п.а.)</w:t>
      </w:r>
    </w:p>
    <w:p w:rsidR="00F55AF4" w:rsidRPr="00A4734D" w:rsidRDefault="007D1DC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Р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держ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имеча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глас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котор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«принимав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дготовк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ерроризм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свобожд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гол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воевреме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дупрежд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рган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л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пособ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действова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дотвращ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существл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йств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э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лиц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держи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ст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ступления»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ч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3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ив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зитив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ловек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тов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вова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готовк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т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уст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т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своеврем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преж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о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броволь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ова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ах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е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облачение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л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лигиоз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тив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щенни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д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вед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д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кончатель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ысл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остояте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долж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готов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у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диви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пра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читы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ж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т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житель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кончатель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вод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дума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ц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еч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а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1F01BD" w:rsidRPr="00A4734D">
        <w:rPr>
          <w:rFonts w:ascii="Times New Roman" w:hAnsi="Times New Roman" w:cs="Times New Roman"/>
          <w:noProof/>
          <w:sz w:val="28"/>
        </w:rPr>
        <w:t>метить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примеч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о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евре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преди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ствовал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отвращ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ущест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Освещ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ов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спе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рь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льз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т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им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про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ведо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F01BD" w:rsidRPr="00A4734D">
        <w:rPr>
          <w:rFonts w:ascii="Times New Roman" w:hAnsi="Times New Roman" w:cs="Times New Roman"/>
          <w:noProof/>
          <w:sz w:val="28"/>
        </w:rPr>
        <w:t>терроризма</w:t>
      </w:r>
      <w:r w:rsidRPr="00A4734D">
        <w:rPr>
          <w:rFonts w:ascii="Times New Roman" w:hAnsi="Times New Roman" w:cs="Times New Roman"/>
          <w:noProof/>
          <w:sz w:val="28"/>
        </w:rPr>
        <w:t>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Ло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авмир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епен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диво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част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зыв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бходим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ваку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мещ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останавлив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удо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цесс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д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кращ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бот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анспорт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е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школа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уза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ожд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териаль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удо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держки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декс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ле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ведо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</w:t>
      </w:r>
      <w:r w:rsidR="00D15D29" w:rsidRPr="00A4734D">
        <w:rPr>
          <w:rFonts w:ascii="Times New Roman" w:hAnsi="Times New Roman" w:cs="Times New Roman"/>
          <w:noProof/>
          <w:sz w:val="28"/>
        </w:rPr>
        <w:t>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зма</w:t>
      </w:r>
      <w:r w:rsidRPr="00A4734D">
        <w:rPr>
          <w:rFonts w:ascii="Times New Roman" w:hAnsi="Times New Roman" w:cs="Times New Roman"/>
          <w:noProof/>
          <w:sz w:val="28"/>
        </w:rPr>
        <w:t>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20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«1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Start"/>
      <w:r w:rsidR="00D15D29" w:rsidRPr="00A4734D">
        <w:rPr>
          <w:rFonts w:ascii="Times New Roman" w:hAnsi="Times New Roman" w:cs="Times New Roman"/>
          <w:noProof/>
          <w:sz w:val="28"/>
        </w:rPr>
        <w:t>Заведо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о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ообщ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готовящих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взрыв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оджог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ействия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озда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гиб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ослед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оверш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хулиган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обужд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наказы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штраф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размер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вухс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ысяч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ятис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ысяч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рубл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размер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заработ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лат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охо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сужд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ери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д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го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восемнадца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месяце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гранич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на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р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инудитель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работ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ву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р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лет»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лич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</w:t>
      </w:r>
      <w:r w:rsidR="00D15D29" w:rsidRPr="00A4734D">
        <w:rPr>
          <w:rFonts w:ascii="Times New Roman" w:hAnsi="Times New Roman" w:cs="Times New Roman"/>
          <w:noProof/>
          <w:sz w:val="28"/>
        </w:rPr>
        <w:t>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едусмот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20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ебуетс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ведо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ы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актичес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стоятельства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ло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н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е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л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дел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ран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едения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ведо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ык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тать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205.2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«Публич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изы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существл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еятель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ублич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прав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опаган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зма»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н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с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т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с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мере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в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нени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ключ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ве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нени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паган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блич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ыв</w:t>
      </w:r>
      <w:r w:rsidR="00D15D29" w:rsidRPr="00A4734D">
        <w:rPr>
          <w:rFonts w:ascii="Times New Roman" w:hAnsi="Times New Roman" w:cs="Times New Roman"/>
          <w:noProof/>
          <w:sz w:val="28"/>
        </w:rPr>
        <w:t>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соверш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крыт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пугив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ьш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с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д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«1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ублич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изы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существл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деятель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ублич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оправ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пропаган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15D29" w:rsidRPr="00A4734D">
        <w:rPr>
          <w:rFonts w:ascii="Times New Roman" w:hAnsi="Times New Roman" w:cs="Times New Roman"/>
          <w:noProof/>
          <w:sz w:val="28"/>
        </w:rPr>
        <w:t>терроризма».</w:t>
      </w:r>
    </w:p>
    <w:p w:rsidR="00215176" w:rsidRPr="00A4734D" w:rsidRDefault="00F55AF4" w:rsidP="002151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уществ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с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еплет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те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т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имани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–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Захва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ложника</w:t>
      </w:r>
      <w:r w:rsidR="00215176" w:rsidRPr="00A4734D">
        <w:rPr>
          <w:rFonts w:ascii="Times New Roman" w:hAnsi="Times New Roman" w:cs="Times New Roman"/>
          <w:noProof/>
          <w:sz w:val="28"/>
        </w:rPr>
        <w:t>»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206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«1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Захва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удерж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лиц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кач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заложник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верш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цел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понуж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государст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рганиз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граждани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верш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какое-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воздерж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какого-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усло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свобож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заложник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наказыва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ли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пя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деся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лет».</w:t>
      </w:r>
      <w:r w:rsidR="00215176" w:rsidRPr="00A4734D">
        <w:rPr>
          <w:rStyle w:val="aa"/>
          <w:rFonts w:ascii="Times New Roman" w:hAnsi="Times New Roman" w:cs="Times New Roman"/>
          <w:noProof/>
          <w:sz w:val="28"/>
        </w:rPr>
        <w:footnoteReference w:id="7"/>
      </w:r>
    </w:p>
    <w:p w:rsidR="00F55AF4" w:rsidRPr="00A4734D" w:rsidRDefault="00CC7B13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lastRenderedPageBreak/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Э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д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з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аиболе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пас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ступлений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скольк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пособ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стабилизирова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литическу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бстановк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тра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(ес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заложник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явля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литически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ятель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консул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р.)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бостри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циальные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литические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государственн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экономическ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отиворечия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лучайн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ак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еррористическ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акты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спользовалис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ошлом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астоящем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ль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л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зн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ид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л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55AF4" w:rsidRPr="00A4734D" w:rsidRDefault="00F55AF4" w:rsidP="002151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одерж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налогич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ующ</w:t>
      </w:r>
      <w:r w:rsidR="00215176" w:rsidRPr="00A4734D">
        <w:rPr>
          <w:rFonts w:ascii="Times New Roman" w:hAnsi="Times New Roman" w:cs="Times New Roman"/>
          <w:noProof/>
          <w:sz w:val="28"/>
        </w:rPr>
        <w:t>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признак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(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).</w:t>
      </w:r>
    </w:p>
    <w:p w:rsidR="00F55AF4" w:rsidRPr="00A4734D" w:rsidRDefault="00CC7B13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</w:t>
      </w:r>
      <w:r w:rsidR="00215176" w:rsidRPr="00A4734D">
        <w:rPr>
          <w:rFonts w:ascii="Times New Roman" w:hAnsi="Times New Roman" w:cs="Times New Roman"/>
          <w:noProof/>
          <w:sz w:val="28"/>
        </w:rPr>
        <w:t>римечан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т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206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ключае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еб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ощрительну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орму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держащу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снова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л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свобожд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иновн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голов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з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захва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держан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заложник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пособству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амы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дупрежден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пас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яни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ак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ида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эти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имечани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лиц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оброволь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требован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ласте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свободивше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заложник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свобожда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уголов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ес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е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ействия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держи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ин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став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ступления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«Лиц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доброволь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требован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власте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свободивше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заложник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свобожда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уголов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ес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е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действия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держи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ин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состав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215176" w:rsidRPr="00A4734D">
        <w:rPr>
          <w:rFonts w:ascii="Times New Roman" w:hAnsi="Times New Roman" w:cs="Times New Roman"/>
          <w:noProof/>
          <w:sz w:val="28"/>
        </w:rPr>
        <w:t>преступления»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Доброволь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знач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хватчи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б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ициатив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мож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держи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ложник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жд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д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я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лов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полн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ебов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ей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ж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бровольны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хватчи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цесс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проти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я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нужд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й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ждение.</w:t>
      </w:r>
    </w:p>
    <w:p w:rsidR="00F55AF4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уд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ле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ы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т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д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ложник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охит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ывчат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п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д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хва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ложник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ю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п.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леж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04438E" w:rsidRPr="00A4734D" w:rsidRDefault="00F55AF4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Организ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ако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енизиров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оси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а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о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55AF4" w:rsidRPr="00A4734D" w:rsidRDefault="0004438E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8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</w:t>
      </w:r>
      <w:r w:rsidR="00F55AF4" w:rsidRPr="00A4734D">
        <w:rPr>
          <w:rFonts w:ascii="Times New Roman" w:hAnsi="Times New Roman" w:cs="Times New Roman"/>
          <w:noProof/>
          <w:sz w:val="28"/>
        </w:rPr>
        <w:t>голов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дан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состав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F55AF4" w:rsidRPr="00A4734D">
        <w:rPr>
          <w:rFonts w:ascii="Times New Roman" w:hAnsi="Times New Roman" w:cs="Times New Roman"/>
          <w:noProof/>
          <w:sz w:val="28"/>
        </w:rPr>
        <w:t>предусматри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бъедин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ряд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жи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едераль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ковод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инансирование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едераль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итор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ств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</w:t>
      </w:r>
      <w:proofErr w:type="gramEnd"/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я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реча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терес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оссий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едерации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55AF4" w:rsidRPr="00A4734D" w:rsidRDefault="0004438E" w:rsidP="00F55AF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ч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8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К:</w:t>
      </w:r>
      <w:r w:rsidR="00CC7B13" w:rsidRPr="00A4734D">
        <w:rPr>
          <w:rFonts w:ascii="Times New Roman" w:hAnsi="Times New Roman" w:cs="Times New Roman"/>
          <w:noProof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пер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в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оящ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ь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брово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кратив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ако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дав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вобожд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и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».</w:t>
      </w:r>
    </w:p>
    <w:p w:rsidR="00F77E5B" w:rsidRPr="00A4734D" w:rsidRDefault="00F55AF4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Е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а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иверси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мотр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иверс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д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стречающее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деб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ктик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в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дек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тав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208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1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«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зры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джог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правл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разру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вреж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едприят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оружен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бъек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ранспорт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нфраструктур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ранспорт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редст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редст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вяз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бъек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жизнеобеспеч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се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цел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дры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эконом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безопас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бороноспособ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Россий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Федерац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казы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ся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ятнадца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ет».</w:t>
      </w:r>
    </w:p>
    <w:p w:rsidR="006345F3" w:rsidRPr="00A4734D" w:rsidRDefault="006345F3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6345F3" w:rsidRPr="00A4734D" w:rsidRDefault="006345F3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</w:rPr>
      </w:pPr>
    </w:p>
    <w:p w:rsidR="00F77E5B" w:rsidRPr="00A4734D" w:rsidRDefault="00C33393" w:rsidP="001B33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</w:rPr>
        <w:lastRenderedPageBreak/>
        <w:t>Г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ЛАВА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2.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УГОЛОВНО-ПРАВОВАЯ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ХАРАКТЕРИСТИКА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ПРЕСТУПЛЕНИЙ,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ПРЕДУСМАТРИВАЮЩИХ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СТ.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205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 xml:space="preserve">УК </w:t>
      </w:r>
      <w:r w:rsidR="001B3380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="001B3380" w:rsidRPr="00A4734D">
        <w:rPr>
          <w:rFonts w:ascii="Times New Roman" w:hAnsi="Times New Roman" w:cs="Times New Roman"/>
          <w:b/>
          <w:noProof/>
          <w:sz w:val="28"/>
        </w:rPr>
        <w:t>РФ</w:t>
      </w:r>
    </w:p>
    <w:p w:rsidR="00F77E5B" w:rsidRPr="00A4734D" w:rsidRDefault="00F77E5B" w:rsidP="006624D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b/>
          <w:noProof/>
          <w:sz w:val="28"/>
        </w:rPr>
        <w:t>2.1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Объективные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признаки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6624D7" w:rsidRPr="00A4734D" w:rsidRDefault="006624D7" w:rsidP="006624D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сс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зык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ми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D46D1" w:rsidRPr="001D46D1">
        <w:rPr>
          <w:rFonts w:ascii="Times New Roman" w:hAnsi="Times New Roman" w:cs="Times New Roman"/>
          <w:noProof/>
          <w:sz w:val="28"/>
        </w:rPr>
        <w:t xml:space="preserve"> «объект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потреб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коль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ыслах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ется: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о-перв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ществ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ависи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ш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на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еш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ир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кружающ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тельность;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о-втор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ая-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ь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-треть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с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ой-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и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им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ставля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тере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мина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ерв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казыв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сто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ющ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субъекту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г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в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ош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б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сон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прав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илия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тор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зво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фер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ло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ил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терпе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рицатель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ме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вред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ви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посредствен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оэтом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д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и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Объе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широ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ысл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ов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рашающ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действ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щ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широк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ил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пределён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руг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аждан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ел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род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дминистратив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йон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крет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лжност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делё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им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онно-управленчес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я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Дополнитель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бственнос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аждан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итичес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терес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п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lastRenderedPageBreak/>
        <w:t>Объектив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ро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раж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у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да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й:</w:t>
      </w:r>
    </w:p>
    <w:p w:rsidR="006345F3" w:rsidRPr="00A4734D" w:rsidRDefault="006C1557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зры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джог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зда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гиб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следствий,</w:t>
      </w:r>
    </w:p>
    <w:p w:rsidR="006345F3" w:rsidRPr="00A4734D" w:rsidRDefault="006C1557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гро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а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йствий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Террористиче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ражаетс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глас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взры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жог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иб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».</w:t>
      </w:r>
    </w:p>
    <w:p w:rsidR="006345F3" w:rsidRPr="00A4734D" w:rsidRDefault="00CC7B1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бъект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сягательств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л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еррористо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явля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ятельнос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государствен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рганов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международ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рганизаций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физическ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юридическ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ц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отор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н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тремя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оздействова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ут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страш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асел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ышеуказанны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бществен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пасны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яниями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ич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эт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я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ыступаю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л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еррористо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ачеств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сновных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ачеств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спомогательных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ачеств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пособ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верш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сновн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ейств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эт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ложн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еступлен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-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нужд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инят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акого-либ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решен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каз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его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зульта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ильств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аю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ен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д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ртва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ильств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ходя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уктур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черпываютс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коль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д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я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еб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тор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в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об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е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ро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удуще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ой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ожд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никнов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станов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ах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е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циаль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lastRenderedPageBreak/>
        <w:t>И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поставимы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ель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ибел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рич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ер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н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ю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ерьез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ру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прият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режден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прав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анспорта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раж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ст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простра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пидем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д.)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с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эт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г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доровью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об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хватываем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и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матри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лемен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иб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C1557" w:rsidRPr="00A4734D">
        <w:rPr>
          <w:rStyle w:val="aa"/>
          <w:rFonts w:ascii="Times New Roman" w:hAnsi="Times New Roman" w:cs="Times New Roman"/>
          <w:noProof/>
          <w:sz w:val="28"/>
        </w:rPr>
        <w:footnoteReference w:id="8"/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Ча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лич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у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стоятельст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илу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идетельству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ьш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и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ющ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стоятельства: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а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аритель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говор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;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б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екш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сторож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мер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ловека;</w:t>
      </w:r>
      <w:proofErr w:type="gramEnd"/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екш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нач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аритель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говор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у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иты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ь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аритель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говор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вова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ран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говорившие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мест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чалс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ующ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соеди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соучастник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соисполнителей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еч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а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.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ран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говаривал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мест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ар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говор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пол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мож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гово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уговор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ступ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ап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пол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оя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не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эт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вор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мест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с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нования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им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ь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ис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арите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вших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коль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й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новид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участ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йствен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фессионал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ойчивость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щ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коном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фере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Организован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изу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язатель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ам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аритель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гово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ойчивость.</w:t>
      </w:r>
    </w:p>
    <w:p w:rsidR="006345F3" w:rsidRPr="00A4734D" w:rsidRDefault="00CC7B1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имечан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т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205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едусматривает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ч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ц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частвовавше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дготовк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акт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свобожда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голов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ветственност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ес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но:</w:t>
      </w:r>
    </w:p>
    <w:p w:rsidR="006345F3" w:rsidRPr="00A4734D" w:rsidRDefault="00CC7B1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казанно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имечан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носи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еррористическом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акту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которы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дготавливал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дни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цом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групп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ц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(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редварительном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говор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группой)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Ес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ж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ц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ланировал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вершен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акт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став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группы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амостоятельн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зат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доброволь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кончатель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казалос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е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вершения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тако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лиц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подлежи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свобожден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голов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ст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31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У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6345F3" w:rsidRPr="00A4734D">
        <w:rPr>
          <w:rFonts w:ascii="Times New Roman" w:hAnsi="Times New Roman" w:cs="Times New Roman"/>
          <w:noProof/>
          <w:sz w:val="28"/>
        </w:rPr>
        <w:t>РФ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одытожив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казанно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бходи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мети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Террористиче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ядо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вы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ив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рон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изу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м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.</w:t>
      </w:r>
    </w:p>
    <w:p w:rsidR="00F77E5B" w:rsidRPr="00A4734D" w:rsidRDefault="00CC7B13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6345F3" w:rsidRPr="00A4734D" w:rsidRDefault="006345F3" w:rsidP="001B33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A4734D">
        <w:rPr>
          <w:rFonts w:ascii="Times New Roman" w:hAnsi="Times New Roman" w:cs="Times New Roman"/>
          <w:b/>
          <w:noProof/>
          <w:sz w:val="28"/>
        </w:rPr>
        <w:lastRenderedPageBreak/>
        <w:t>2.2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Субъективные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признаки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акта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ль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шл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е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разде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свенный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зн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вид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ог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ч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ак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л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или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Осозн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ож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ключ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еб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зн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огообъект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вонача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зн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г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од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оя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ах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е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ров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циально-психолог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актора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Предви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став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быти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изой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удущ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избеж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л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роятности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никнов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ред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еч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ви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ерт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яж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ь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Жела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лев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л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о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емл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зультат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я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сл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стиг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зультат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ств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ступ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ч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ого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ч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ециаль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идетельству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енаправл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званы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ру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ра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е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каз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я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асти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Моти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ц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личными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праведлив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тив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циональн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ническ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итическ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коном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бл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п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lastRenderedPageBreak/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ис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язатель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лемен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ход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бъе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мышл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сторож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м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Категор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соста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субъе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уголов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ктичес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раздели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во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ождествля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я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преступление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вшее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ответственность».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с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вор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лов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актичес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обще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стоятельства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б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бъе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ль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ладающ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ам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ленн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меняем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рас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14-16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ступ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».</w:t>
      </w:r>
      <w:r w:rsidR="00DA5D26" w:rsidRPr="00A4734D">
        <w:rPr>
          <w:rStyle w:val="aa"/>
          <w:rFonts w:ascii="Times New Roman" w:hAnsi="Times New Roman" w:cs="Times New Roman"/>
          <w:noProof/>
          <w:sz w:val="28"/>
        </w:rPr>
        <w:footnoteReference w:id="9"/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убъе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б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меняем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ющее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аждани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остранц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аждан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стигш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тырнадцатилетн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раст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ж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ста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резвычай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ажны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циональ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лигиоз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им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во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ростк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л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рас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г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пад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ия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рослых.</w:t>
      </w:r>
    </w:p>
    <w:p w:rsidR="006345F3" w:rsidRPr="00A4734D" w:rsidRDefault="006345F3" w:rsidP="00634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еб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утренн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ооправда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т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ачал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дач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влеч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ьш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сс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сок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авдыв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б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ст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о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разборчи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ства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тов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изо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б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.</w:t>
      </w:r>
    </w:p>
    <w:p w:rsidR="006345F3" w:rsidRPr="00A4734D" w:rsidRDefault="006345F3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6345F3" w:rsidRPr="00A4734D" w:rsidRDefault="006345F3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F50E5B" w:rsidRPr="00A4734D" w:rsidRDefault="00F50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F50E5B" w:rsidRPr="00A4734D" w:rsidRDefault="00F50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F77E5B" w:rsidRPr="00A4734D" w:rsidRDefault="00F77E5B" w:rsidP="001B338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b/>
          <w:noProof/>
          <w:sz w:val="28"/>
        </w:rPr>
        <w:lastRenderedPageBreak/>
        <w:t>3.Совершенствование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уголовно-правовых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норм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b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Эффектив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ож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ению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мож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ль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деж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сте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щит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дель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ажда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ягательств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н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с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стем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адлеж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-правов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едства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иньков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П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вин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фини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еспечив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мес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имулиру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ив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польз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посредств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прежд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еч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крет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статоч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раведлив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их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мети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рем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остав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ьш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мож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пеш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рь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матривае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ение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а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веден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нал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кти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каза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ож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ис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я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точност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ущ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е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зыв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уд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опримените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к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ом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с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зво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лючи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ужд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ствовании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Анал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тератур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ечествен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в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зво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основа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ло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ствова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: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1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ующ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дей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сутств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биратель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06017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106017" w:rsidRPr="00A4734D">
        <w:rPr>
          <w:rFonts w:ascii="Times New Roman" w:hAnsi="Times New Roman" w:cs="Times New Roman"/>
          <w:noProof/>
          <w:sz w:val="28"/>
        </w:rPr>
        <w:t>характера»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не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глас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.1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осил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6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8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11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7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6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ак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казавши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нят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одател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ечисл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ш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78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7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не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и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яд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лич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н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явл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деолог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крет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х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во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ующ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дак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.1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ечисл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е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и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с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звол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арактер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разо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нося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.1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.2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6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8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11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20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21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77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78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7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6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бходи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ключ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ечен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заведо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о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инов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яс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ти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мер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кти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хож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роз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а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2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анализирова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лага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олн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.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ующ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рыст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бужд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йму»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3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мотре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б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к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ч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5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8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9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1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целесообраз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ве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лед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мети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котор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рубеж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об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имер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глас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129-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«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ений»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РГ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е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хва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ложник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бий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вс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кол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ов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98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д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тал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веде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70-(бис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авливающ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у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еч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ру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мократичес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о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итай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род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спублик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содерж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20)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атив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р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№2547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6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992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и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а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адлеж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ловек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р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бо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ро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н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3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ководителя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уктур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оз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жизнен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юрем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лючение</w:t>
      </w:r>
      <w:r w:rsidR="00DA5D26" w:rsidRPr="00A4734D">
        <w:rPr>
          <w:rFonts w:ascii="Times New Roman" w:hAnsi="Times New Roman" w:cs="Times New Roman"/>
          <w:noProof/>
          <w:sz w:val="28"/>
        </w:rPr>
        <w:t>.</w:t>
      </w:r>
      <w:r w:rsidR="00DA5D26" w:rsidRPr="00A4734D">
        <w:rPr>
          <w:rStyle w:val="aa"/>
          <w:rFonts w:ascii="Times New Roman" w:hAnsi="Times New Roman" w:cs="Times New Roman"/>
          <w:noProof/>
          <w:sz w:val="28"/>
        </w:rPr>
        <w:footnoteReference w:id="10"/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ес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об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ол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сказывалис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следовател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.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гомед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.М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иньковски</w:t>
      </w:r>
      <w:r w:rsidR="00DA5D26" w:rsidRPr="00A4734D">
        <w:rPr>
          <w:rFonts w:ascii="Times New Roman" w:hAnsi="Times New Roman" w:cs="Times New Roman"/>
          <w:noProof/>
          <w:sz w:val="28"/>
        </w:rPr>
        <w:t>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.П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Реви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Миньковск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Г.М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.Д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инько</w:t>
      </w:r>
      <w:r w:rsidR="00DA5D26" w:rsidRPr="00A4734D">
        <w:rPr>
          <w:rStyle w:val="aa"/>
          <w:rFonts w:ascii="Times New Roman" w:hAnsi="Times New Roman" w:cs="Times New Roman"/>
          <w:noProof/>
          <w:sz w:val="28"/>
        </w:rPr>
        <w:footnoteReference w:id="11"/>
      </w:r>
      <w:r w:rsidRPr="00A4734D">
        <w:rPr>
          <w:rFonts w:ascii="Times New Roman" w:hAnsi="Times New Roman" w:cs="Times New Roman"/>
          <w:noProof/>
          <w:sz w:val="28"/>
        </w:rPr>
        <w:t>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следн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ру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ариан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прос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лаг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ключ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ворилос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я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</w:t>
      </w:r>
      <w:proofErr w:type="gramEnd"/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в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ковод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ч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нов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ргумен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е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деля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ющие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-перв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рган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ов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8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Организ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ако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м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Бандитизм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ч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д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тветствен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банде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бщ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гу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в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сти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лич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имер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итическ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епаратистск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рыст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ругих;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-вторы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рган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ова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1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Организ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реступ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)»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вид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допустим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ождествл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стью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ш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згляд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ж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статоч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есомы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ргумент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ьз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введ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ециаль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авливающ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рган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ности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Start"/>
      <w:r w:rsidRPr="00A4734D">
        <w:rPr>
          <w:rFonts w:ascii="Times New Roman" w:hAnsi="Times New Roman" w:cs="Times New Roman"/>
          <w:noProof/>
          <w:sz w:val="28"/>
        </w:rPr>
        <w:t>Так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мотр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ако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оруж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ормир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анд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сегд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сомненн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ы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ождествлен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стью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хот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ред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ход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нструментар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пятств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л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к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рган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правл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ковод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е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лич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нова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proofErr w:type="gramEnd"/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8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1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Н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ста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основан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.П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мельяно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ключ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дель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авливающ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ководств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зыва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бходимостью</w:t>
      </w:r>
      <w:r w:rsidR="00DA5D26" w:rsidRPr="00A4734D">
        <w:rPr>
          <w:rFonts w:ascii="Times New Roman" w:hAnsi="Times New Roman" w:cs="Times New Roman"/>
          <w:noProof/>
          <w:sz w:val="28"/>
        </w:rPr>
        <w:t>.</w:t>
      </w:r>
      <w:r w:rsidR="00DA5D26" w:rsidRPr="00A4734D">
        <w:rPr>
          <w:rStyle w:val="aa"/>
          <w:rFonts w:ascii="Times New Roman" w:hAnsi="Times New Roman" w:cs="Times New Roman"/>
          <w:noProof/>
          <w:sz w:val="28"/>
        </w:rPr>
        <w:footnoteReference w:id="12"/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е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я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и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хватыва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об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един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уководств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например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9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Бандитизм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10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Организ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преступ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)»)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о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черед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инансиров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ж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клон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част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тановле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205.1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«Со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и»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Соверш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жи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соб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валифицирующ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знак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став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ак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леч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у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готов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это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де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зк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азани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а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уктур)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шем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нению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>с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ожитель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влия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актик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влеч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голо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лен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рупп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общест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аци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ш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с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олнительны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уча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курен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жд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ья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4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анализирова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чита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нк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орм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р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еспечи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ализац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л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казания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вяз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едлага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мени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нструкц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07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т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ол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а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торо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атривающ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тветствен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итац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ме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уж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ассов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раж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зда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ас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ибе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юд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муществе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щерб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нкцие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л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рогой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смотрен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1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атьи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5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риминаль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туац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реб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замедлите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ссозд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правлени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рьб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сть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мостоятель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центр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рьб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центр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"Т"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истем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формируем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ВД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иболе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язвим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егиона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тив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ью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КФ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оскв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анкт-Петербург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ЮФ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.д.</w:t>
      </w:r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6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Start"/>
      <w:r w:rsidRPr="00A4734D">
        <w:rPr>
          <w:rFonts w:ascii="Times New Roman" w:hAnsi="Times New Roman" w:cs="Times New Roman"/>
          <w:noProof/>
          <w:sz w:val="28"/>
        </w:rPr>
        <w:t>Считае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бходим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нест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ме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полне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25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дей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терроризму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т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действ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егализац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(отмыванию)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оходов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лученны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ы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те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инансированию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терроризма»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ледующ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ржания: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...мож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плачивать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нежно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награжд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ам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казывающ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действ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явле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дупрежде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ечени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крыт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следов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инансирован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явле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держа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ц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дготавливающих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ающ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л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вершивш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инансиров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</w:t>
      </w:r>
      <w:r w:rsidR="00966583" w:rsidRPr="00A4734D">
        <w:rPr>
          <w:rFonts w:ascii="Times New Roman" w:hAnsi="Times New Roman" w:cs="Times New Roman"/>
          <w:noProof/>
          <w:sz w:val="28"/>
        </w:rPr>
        <w:t>изма»</w:t>
      </w:r>
      <w:r w:rsidR="00DA5D26" w:rsidRPr="00A4734D">
        <w:rPr>
          <w:rFonts w:ascii="Times New Roman" w:hAnsi="Times New Roman" w:cs="Times New Roman"/>
          <w:noProof/>
          <w:sz w:val="28"/>
        </w:rPr>
        <w:t>.</w:t>
      </w:r>
      <w:r w:rsidR="00DA5D26" w:rsidRPr="00A4734D">
        <w:rPr>
          <w:rStyle w:val="aa"/>
          <w:rFonts w:ascii="Times New Roman" w:hAnsi="Times New Roman" w:cs="Times New Roman"/>
          <w:noProof/>
          <w:sz w:val="28"/>
        </w:rPr>
        <w:footnoteReference w:id="13"/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End"/>
    </w:p>
    <w:p w:rsidR="00F77E5B" w:rsidRPr="00A4734D" w:rsidRDefault="00F77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>7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стическа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ятельность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е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ольк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дни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з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егменто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ности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обходим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нят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мплекс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Федераль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зако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«</w:t>
      </w:r>
      <w:r w:rsidRPr="00A4734D">
        <w:rPr>
          <w:rFonts w:ascii="Times New Roman" w:hAnsi="Times New Roman" w:cs="Times New Roman"/>
          <w:noProof/>
          <w:sz w:val="28"/>
        </w:rPr>
        <w:t>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орьб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рганизова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преступностью»</w:t>
      </w:r>
      <w:r w:rsidRPr="00A4734D">
        <w:rPr>
          <w:rFonts w:ascii="Times New Roman" w:hAnsi="Times New Roman" w:cs="Times New Roman"/>
          <w:noProof/>
          <w:sz w:val="28"/>
        </w:rPr>
        <w:t>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зработанн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кадеми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енераль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куратур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Ф.</w:t>
      </w:r>
    </w:p>
    <w:p w:rsidR="00F50E5B" w:rsidRPr="00A4734D" w:rsidRDefault="00F50E5B" w:rsidP="00F77E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F77E5B" w:rsidRPr="00A4734D" w:rsidRDefault="001B3380" w:rsidP="00DA5D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A4734D">
        <w:rPr>
          <w:rFonts w:ascii="Times New Roman" w:hAnsi="Times New Roman" w:cs="Times New Roman"/>
          <w:b/>
          <w:noProof/>
          <w:sz w:val="28"/>
        </w:rPr>
        <w:t>ЗАКЛЮЧЕНИЕ</w:t>
      </w:r>
    </w:p>
    <w:p w:rsidR="00DA5D26" w:rsidRPr="00A4734D" w:rsidRDefault="001B3380" w:rsidP="00DA5D2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</w:p>
    <w:p w:rsidR="00DA5D26" w:rsidRPr="00A4734D" w:rsidRDefault="00DA5D26" w:rsidP="00DA5D2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</w:pP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966583" w:rsidRPr="00A4734D">
        <w:rPr>
          <w:rFonts w:ascii="Times New Roman" w:hAnsi="Times New Roman" w:cs="Times New Roman"/>
          <w:noProof/>
          <w:sz w:val="28"/>
        </w:rPr>
        <w:t>-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еступ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безопасност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бъектам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отор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яютс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личность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о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о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озник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н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устом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мест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уществую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пределенны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ы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условия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щественной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жизни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ствующ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этому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х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выявле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исследование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аскрыва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роду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как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оциально-правово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явления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объясня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исхождение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оказыва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способствует,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чт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отиводействует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его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росту.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C7B13" w:rsidRPr="00A4734D">
        <w:rPr>
          <w:rFonts w:ascii="Times New Roman" w:hAnsi="Times New Roman" w:cs="Times New Roman"/>
          <w:noProof/>
          <w:sz w:val="28"/>
        </w:rPr>
        <w:t xml:space="preserve"> </w:t>
      </w:r>
      <w:r w:rsidR="00CC7B13"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 xml:space="preserve">Таки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разом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мож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вори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монархическ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государственном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изм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осс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тор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лови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XVI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ерв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лови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XVII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конодательн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регулирован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риминализации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а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этого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руг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истическ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явлени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деяний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илу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казанны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ыш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причин.</w:t>
      </w:r>
      <w:proofErr w:type="gramEnd"/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этому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м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гласн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мнение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.Е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етрище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ом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прични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ремен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ва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IV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держал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знак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е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изм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терроризма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являлас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ервы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пыт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ов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оссии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Хот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держал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ор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истическ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явлениях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котор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знак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нят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изм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ыли «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азбросаны»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ред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руг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ор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кон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естественно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пособствовал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формулировани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амостоятель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ать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ветственност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терроризм.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Революционна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итуац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879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880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условил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нят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фундаменталь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авов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кт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оссийск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мпер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олов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3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отор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енн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ы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аспределен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ре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ам: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унт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ти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ерхов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ласт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ны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яния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ти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вящ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соб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мператор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лено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мператорск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ома»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гла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ретья)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змене"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гла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етвертая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муте»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гла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ятая)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99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атривал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оловну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ветственнос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ягательств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жизнь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доровье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вободу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ообщ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прикосновеннос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вящ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соб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царствующе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мператор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мператриц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следник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ола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ягательств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знавалос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а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верш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я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куш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ч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99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готовл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му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ч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3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01)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аст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3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0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олов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казуемы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яния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знава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част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обществе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ставившемс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л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чин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яжк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я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отре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99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дговор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стави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обществ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л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чин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яжк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я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отре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99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ня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част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обществе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ес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ледне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ставилось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 xml:space="preserve">Следует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метить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оловн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3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оволь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ас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спользовалис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нят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взрыв»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взрывчато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ещество»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снаряд»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.п.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я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вязанн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менение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зрывчаты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ещест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роз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опасностью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существл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зрыв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атривалис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рог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каза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proofErr w:type="gramEnd"/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Э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ыл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условле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ольк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выш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ществ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пасность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й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м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от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ериод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ановилс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сновны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редств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остиж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литическ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целе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л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тивнико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ласти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асполагавш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начительны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ремена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ооружение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зрывчаты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ещества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например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оев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рганизац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арт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эсеров)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ольк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эсера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8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осс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ыл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верше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23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ррористическ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кт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5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55;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6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82;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7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71).</w:t>
      </w:r>
      <w:r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>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 xml:space="preserve">Важ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дчеркну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же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3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станавливал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ветственнос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пасн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л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жизн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доровь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ягатель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у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л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ланник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вере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ла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ипломатическ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гента):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56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бийств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;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7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чин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елес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врежд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осударства;</w:t>
      </w:r>
      <w:proofErr w:type="gramEnd"/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76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сил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д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личность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;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78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-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сил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д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личность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л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ланник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вере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ла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ипломатическ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агента.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 xml:space="preserve">Уголов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казуемы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читалос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ж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иготовл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бийству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част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обществе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ставившемс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л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верш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бий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ч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57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э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носилос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бийства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ообще)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оверш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бийств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исл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лавы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ностра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уте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готовл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зрывчат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еще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л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наряд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ч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57)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куш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яния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отренн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472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476.</w:t>
      </w:r>
      <w:proofErr w:type="gramEnd"/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A4734D">
        <w:rPr>
          <w:rFonts w:ascii="Times New Roman" w:hAnsi="Times New Roman" w:cs="Times New Roman"/>
          <w:noProof/>
          <w:sz w:val="28"/>
        </w:rPr>
        <w:t xml:space="preserve">Таки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разом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з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нали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ягательст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ти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осударств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ществ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езопасност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оловн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1903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г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ледует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хот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перирует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highlight w:val="yellow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нятия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терроризм»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«террористически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кт»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он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лность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ещ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формились)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атривает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ветственнос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за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яния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налогичны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м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сутстви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ложени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казанны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нятий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астности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ыл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условлен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систематизированность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сягательст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ти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щественн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езопасности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азбросанностью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азны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главам.</w:t>
      </w:r>
      <w:proofErr w:type="gramEnd"/>
    </w:p>
    <w:p w:rsidR="00DA5D26" w:rsidRPr="00A4734D" w:rsidRDefault="00CC7B13" w:rsidP="00DA5D2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стори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изм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е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временна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актик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видетельствую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ом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ч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мее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лиц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е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вершаю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онкретн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люд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во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нтересах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мее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религию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сегд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уществую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человеконенавистнически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(например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фашистские)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религи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отор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дохновляю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истов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беща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ольк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земные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загробн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лаг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разделя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роды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огоизбран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огоотверженных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мее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циональность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отор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видетельствуе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стория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DA5D26" w:rsidRPr="00A4734D" w:rsidRDefault="00CC7B13" w:rsidP="00DA5D2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</w:pP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скольку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изм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ыл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каза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ранее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рожда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многи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циальным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литическим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сихологическим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экономическим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сторически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ным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ичинам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орьб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изм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едставляет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б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сключитель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ложну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задачу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д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лагать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ч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указанны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ичины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должны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ы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бъект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офилактическог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мешательства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дела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эт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актик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чен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рудн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ак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сновна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час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эт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ичин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вязан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бладани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государствен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ластью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распределени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бственност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оржество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л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деологии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зменение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циональ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циальн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труктуры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бщества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Кром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ого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фон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стоянн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рганизующих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овещани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властей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священ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мерам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усилению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орьбы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измом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аблюдаетс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явна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еспособность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есогласованнос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еорганизованнос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действи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равоохранительны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рганов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пецслужб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по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борьб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с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ррористической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деятельностью,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а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акже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х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недостаточна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нформированность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и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техническая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DA5D26" w:rsidRPr="00A4734D">
        <w:rPr>
          <w:rFonts w:ascii="Times New Roman" w:hAnsi="Times New Roman" w:cs="Times New Roman"/>
          <w:noProof/>
          <w:sz w:val="28"/>
        </w:rPr>
        <w:t>оснащенность.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Подытожива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казанное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еобходим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тметить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чт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ъектом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ступлени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едусмотренног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205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РФ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(Террористически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акт)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являетс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щественна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безопасность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щественны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орядок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как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овые.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ъективна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сторон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характеризуется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действиями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направленными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против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объекта,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либо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же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угрозой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таких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>действий.</w:t>
      </w:r>
    </w:p>
    <w:p w:rsidR="00A4734D" w:rsidRPr="00A4734D" w:rsidRDefault="00A4734D" w:rsidP="00DA5D2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0A035F" w:rsidRPr="00A4734D" w:rsidRDefault="000A035F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Pr="00A4734D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0E5B" w:rsidRDefault="00F50E5B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B73C6D" w:rsidRDefault="00B73C6D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112260" w:rsidRDefault="00112260" w:rsidP="000028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A4734D" w:rsidRPr="00A4734D" w:rsidRDefault="00A4734D" w:rsidP="00A473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A4734D">
        <w:rPr>
          <w:rFonts w:ascii="Times New Roman" w:hAnsi="Times New Roman" w:cs="Times New Roman"/>
          <w:b/>
          <w:noProof/>
          <w:sz w:val="28"/>
        </w:rPr>
        <w:lastRenderedPageBreak/>
        <w:t xml:space="preserve">СПИСОК </w:t>
      </w:r>
      <w:r w:rsidRPr="00A4734D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single"/>
        </w:rPr>
        <w:t>ᅚ</w:t>
      </w:r>
      <w:r w:rsidRPr="00A4734D">
        <w:rPr>
          <w:rFonts w:ascii="Times New Roman" w:hAnsi="Times New Roman" w:cs="Times New Roman"/>
          <w:b/>
          <w:noProof/>
          <w:sz w:val="28"/>
        </w:rPr>
        <w:t>ИСПОЛЬЗОВАННЫХ ИСТОЧНИКОВ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Pr="00A4734D" w:rsidRDefault="00A4734D" w:rsidP="00B73C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</w:rPr>
      </w:pP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A4734D">
        <w:rPr>
          <w:rFonts w:ascii="Times New Roman" w:hAnsi="Times New Roman" w:cs="Times New Roman"/>
          <w:noProof/>
          <w:color w:val="F2F2F2" w:themeColor="background1" w:themeShade="F2"/>
          <w:spacing w:val="-58"/>
          <w:w w:val="33"/>
          <w:sz w:val="16"/>
          <w:u w:val="words"/>
        </w:rPr>
        <w:t xml:space="preserve"> </w:t>
      </w:r>
      <w:r w:rsidRPr="00A4734D">
        <w:rPr>
          <w:rFonts w:ascii="Times New Roman" w:hAnsi="Times New Roman" w:cs="Times New Roman"/>
          <w:b/>
          <w:noProof/>
          <w:sz w:val="28"/>
        </w:rPr>
        <w:t xml:space="preserve"> Нормативные - правовые акты</w:t>
      </w:r>
    </w:p>
    <w:p w:rsidR="00A4734D" w:rsidRPr="00A4734D" w:rsidRDefault="00A4734D" w:rsidP="00A473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A4734D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.Конституци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Ф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–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М.: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О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«Издательств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АСТ»: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О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«Издательств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Астрель»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015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–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58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с.</w:t>
      </w:r>
    </w:p>
    <w:p w:rsidR="00A4734D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оловны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одекс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РФ</w:t>
      </w:r>
      <w:r w:rsidR="00C33393">
        <w:rPr>
          <w:rFonts w:ascii="Times New Roman" w:hAnsi="Times New Roman" w:cs="Times New Roman"/>
          <w:noProof/>
          <w:sz w:val="28"/>
        </w:rPr>
        <w:t xml:space="preserve"> </w:t>
      </w:r>
      <w:r w:rsidR="001D46D1" w:rsidRPr="001D46D1">
        <w:rPr>
          <w:rFonts w:ascii="Times New Roman" w:hAnsi="Times New Roman" w:cs="Times New Roman"/>
          <w:noProof/>
          <w:sz w:val="28"/>
        </w:rPr>
        <w:t>//</w:t>
      </w:r>
      <w:r w:rsidR="001D46D1">
        <w:rPr>
          <w:rFonts w:ascii="Times New Roman" w:hAnsi="Times New Roman" w:cs="Times New Roman"/>
          <w:noProof/>
          <w:sz w:val="28"/>
        </w:rPr>
        <w:t xml:space="preserve"> Собрание законодательства РФ.- 1996</w:t>
      </w:r>
      <w:r w:rsidR="00B73C6D">
        <w:rPr>
          <w:rFonts w:ascii="Times New Roman" w:hAnsi="Times New Roman" w:cs="Times New Roman"/>
          <w:noProof/>
          <w:sz w:val="28"/>
        </w:rPr>
        <w:t>.- № 24.- Ст. 2573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3.ФЗ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6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март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006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г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«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отиводействи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ерроризму»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35-ФЗ</w:t>
      </w:r>
      <w:r w:rsidR="00B73C6D" w:rsidRPr="00B73C6D">
        <w:rPr>
          <w:rFonts w:ascii="Times New Roman" w:hAnsi="Times New Roman" w:cs="Times New Roman"/>
          <w:noProof/>
          <w:sz w:val="28"/>
        </w:rPr>
        <w:t>.// Соб</w:t>
      </w:r>
      <w:r w:rsidR="00B73C6D">
        <w:rPr>
          <w:rFonts w:ascii="Times New Roman" w:hAnsi="Times New Roman" w:cs="Times New Roman"/>
          <w:noProof/>
          <w:sz w:val="28"/>
        </w:rPr>
        <w:t>рание законодательства РФ.- 2001.- № 30.- Ст. 2482</w:t>
      </w:r>
      <w:r w:rsidR="00B73C6D" w:rsidRPr="00B73C6D">
        <w:rPr>
          <w:rFonts w:ascii="Times New Roman" w:hAnsi="Times New Roman" w:cs="Times New Roman"/>
          <w:noProof/>
          <w:sz w:val="28"/>
        </w:rPr>
        <w:t>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4.ФЗ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1.11.95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«Об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использовани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атомн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энергии»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170-ФЗ</w:t>
      </w:r>
      <w:r w:rsidR="00B73C6D" w:rsidRPr="00B73C6D">
        <w:rPr>
          <w:rFonts w:ascii="Times New Roman" w:hAnsi="Times New Roman" w:cs="Times New Roman"/>
          <w:noProof/>
          <w:sz w:val="28"/>
        </w:rPr>
        <w:t>.// Собрание з</w:t>
      </w:r>
      <w:r w:rsidR="00B73C6D">
        <w:rPr>
          <w:rFonts w:ascii="Times New Roman" w:hAnsi="Times New Roman" w:cs="Times New Roman"/>
          <w:noProof/>
          <w:sz w:val="28"/>
        </w:rPr>
        <w:t>аконодательства РФ.- 1996.- № 28.- Ст. 2345</w:t>
      </w:r>
      <w:r w:rsidR="00B73C6D" w:rsidRPr="00B73C6D">
        <w:rPr>
          <w:rFonts w:ascii="Times New Roman" w:hAnsi="Times New Roman" w:cs="Times New Roman"/>
          <w:noProof/>
          <w:sz w:val="28"/>
        </w:rPr>
        <w:t>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5.ФЗ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5.07.98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«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борьб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ерроризмом»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130-ФЗ</w:t>
      </w:r>
      <w:r w:rsidR="00B73C6D" w:rsidRPr="00B73C6D">
        <w:rPr>
          <w:rFonts w:ascii="Times New Roman" w:hAnsi="Times New Roman" w:cs="Times New Roman"/>
          <w:noProof/>
          <w:sz w:val="28"/>
        </w:rPr>
        <w:t>.// Соб</w:t>
      </w:r>
      <w:r w:rsidR="00B73C6D">
        <w:rPr>
          <w:rFonts w:ascii="Times New Roman" w:hAnsi="Times New Roman" w:cs="Times New Roman"/>
          <w:noProof/>
          <w:sz w:val="28"/>
        </w:rPr>
        <w:t>рание законодательства РФ.- 2001.- № 32.- Ст. 3230</w:t>
      </w:r>
      <w:r w:rsidR="00B73C6D" w:rsidRPr="00B73C6D">
        <w:rPr>
          <w:rFonts w:ascii="Times New Roman" w:hAnsi="Times New Roman" w:cs="Times New Roman"/>
          <w:noProof/>
          <w:sz w:val="28"/>
        </w:rPr>
        <w:t>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6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Закон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Ф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3.12.96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50-ФЗ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«Об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ружии»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//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З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Ф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996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51.</w:t>
      </w:r>
      <w:r w:rsidR="00B73C6D" w:rsidRPr="00B73C6D">
        <w:t xml:space="preserve"> </w:t>
      </w:r>
      <w:r w:rsidR="00B73C6D" w:rsidRPr="00B73C6D">
        <w:rPr>
          <w:rFonts w:ascii="Times New Roman" w:hAnsi="Times New Roman" w:cs="Times New Roman"/>
          <w:noProof/>
          <w:sz w:val="28"/>
        </w:rPr>
        <w:t>.// Собрание з</w:t>
      </w:r>
      <w:r w:rsidR="00B73C6D">
        <w:rPr>
          <w:rFonts w:ascii="Times New Roman" w:hAnsi="Times New Roman" w:cs="Times New Roman"/>
          <w:noProof/>
          <w:sz w:val="28"/>
        </w:rPr>
        <w:t>аконодательства РФ.- 1996.- № 21.- Ст. 2167</w:t>
      </w:r>
      <w:r w:rsidR="00B73C6D" w:rsidRPr="00B73C6D">
        <w:rPr>
          <w:rFonts w:ascii="Times New Roman" w:hAnsi="Times New Roman" w:cs="Times New Roman"/>
          <w:noProof/>
          <w:sz w:val="28"/>
        </w:rPr>
        <w:t>.</w:t>
      </w:r>
    </w:p>
    <w:p w:rsidR="00A4734D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7.Концепци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национальн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безопасност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оссийск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Федерации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твержден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казом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езидент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Ф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7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декабр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997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г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300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(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ед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каз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езидент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Ф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0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январ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002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г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24)</w:t>
      </w:r>
      <w:r w:rsidR="00B73C6D" w:rsidRPr="00B73C6D">
        <w:t xml:space="preserve"> </w:t>
      </w:r>
      <w:r w:rsidR="00B73C6D" w:rsidRPr="00B73C6D">
        <w:rPr>
          <w:rFonts w:ascii="Times New Roman" w:hAnsi="Times New Roman" w:cs="Times New Roman"/>
          <w:noProof/>
          <w:sz w:val="28"/>
        </w:rPr>
        <w:t>// Соб</w:t>
      </w:r>
      <w:r w:rsidR="00B73C6D">
        <w:rPr>
          <w:rFonts w:ascii="Times New Roman" w:hAnsi="Times New Roman" w:cs="Times New Roman"/>
          <w:noProof/>
          <w:sz w:val="28"/>
        </w:rPr>
        <w:t>рание законодательства РФ.- 2001.- № 20.- Ст. 2231</w:t>
      </w:r>
      <w:r w:rsidR="00B73C6D" w:rsidRPr="00B73C6D">
        <w:rPr>
          <w:rFonts w:ascii="Times New Roman" w:hAnsi="Times New Roman" w:cs="Times New Roman"/>
          <w:noProof/>
          <w:sz w:val="28"/>
        </w:rPr>
        <w:t>.</w:t>
      </w:r>
    </w:p>
    <w:p w:rsidR="00A4734D" w:rsidRDefault="00A4734D" w:rsidP="00C33393">
      <w:pPr>
        <w:spacing w:after="0" w:line="360" w:lineRule="auto"/>
        <w:ind w:firstLine="709"/>
        <w:jc w:val="both"/>
        <w:rPr>
          <w:rFonts w:cs="Malgun Gothic"/>
          <w:noProof/>
          <w:color w:val="F2F2F2" w:themeColor="background1" w:themeShade="F2"/>
          <w:spacing w:val="-58"/>
          <w:w w:val="33"/>
          <w:sz w:val="16"/>
          <w:u w:val="words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A4734D" w:rsidRDefault="00A4734D" w:rsidP="00C333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b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1D46D1">
        <w:rPr>
          <w:rFonts w:ascii="Times New Roman" w:hAnsi="Times New Roman" w:cs="Times New Roman"/>
          <w:b/>
          <w:noProof/>
          <w:color w:val="F2F2F2" w:themeColor="background1" w:themeShade="F2"/>
          <w:spacing w:val="-58"/>
          <w:w w:val="33"/>
          <w:sz w:val="16"/>
          <w:u w:val="words"/>
        </w:rPr>
        <w:t xml:space="preserve"> </w:t>
      </w:r>
      <w:r w:rsidRPr="001D46D1">
        <w:rPr>
          <w:rFonts w:ascii="Times New Roman" w:hAnsi="Times New Roman" w:cs="Times New Roman"/>
          <w:b/>
          <w:noProof/>
          <w:sz w:val="28"/>
        </w:rPr>
        <w:t xml:space="preserve"> Учебная литература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proofErr w:type="gramStart"/>
      <w:r w:rsidRPr="001D46D1">
        <w:rPr>
          <w:rFonts w:ascii="Times New Roman" w:hAnsi="Times New Roman" w:cs="Times New Roman"/>
          <w:noProof/>
          <w:sz w:val="28"/>
        </w:rPr>
        <w:t>8. (док.юр.наук, Борзенков Г.Н. Курс уголовного права:</w:t>
      </w:r>
      <w:proofErr w:type="gramEnd"/>
      <w:r w:rsidRPr="001D46D1">
        <w:rPr>
          <w:rFonts w:ascii="Times New Roman" w:hAnsi="Times New Roman" w:cs="Times New Roman"/>
          <w:noProof/>
          <w:sz w:val="28"/>
        </w:rPr>
        <w:t xml:space="preserve"> Общая часть: Т. 1: Учение о преступлении: </w:t>
      </w:r>
      <w:proofErr w:type="gramStart"/>
      <w:r w:rsidRPr="001D46D1">
        <w:rPr>
          <w:rFonts w:ascii="Times New Roman" w:hAnsi="Times New Roman" w:cs="Times New Roman"/>
          <w:noProof/>
          <w:sz w:val="28"/>
        </w:rPr>
        <w:t>Учебник для вузов (под ред. Кузнецо / БорзенковГ.Н. (док.юр.наук, проф.), Комиссаров Комиссаров Крылова , др. доц.).</w:t>
      </w:r>
      <w:proofErr w:type="gramEnd"/>
      <w:r w:rsidRPr="001D46D1">
        <w:rPr>
          <w:rFonts w:ascii="Times New Roman" w:hAnsi="Times New Roman" w:cs="Times New Roman"/>
          <w:noProof/>
          <w:sz w:val="28"/>
        </w:rPr>
        <w:t xml:space="preserve"> - Москва: Гостехиздат, 2016. - 740 c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9. Боровиков, В. Б. Сборник задач по уголовному праву. Общая и Особенная части / В.Б. Боровиков. - М.: Юрайт, 2015. - 336 c.</w:t>
      </w:r>
    </w:p>
    <w:p w:rsidR="001D46D1" w:rsidRPr="001D46D1" w:rsidRDefault="001D46D1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lastRenderedPageBreak/>
        <w:t xml:space="preserve">10. </w:t>
      </w:r>
      <w:proofErr w:type="gramStart"/>
      <w:r w:rsidRPr="001D46D1">
        <w:rPr>
          <w:rFonts w:ascii="Times New Roman" w:hAnsi="Times New Roman" w:cs="Times New Roman"/>
          <w:noProof/>
          <w:sz w:val="28"/>
        </w:rPr>
        <w:t>Составленные В Виде Ответов На Вопросы Министерской Программы испытаний / П. Валентинов.</w:t>
      </w:r>
      <w:proofErr w:type="gramEnd"/>
      <w:r w:rsidRPr="001D46D1">
        <w:rPr>
          <w:rFonts w:ascii="Times New Roman" w:hAnsi="Times New Roman" w:cs="Times New Roman"/>
          <w:noProof/>
          <w:sz w:val="28"/>
        </w:rPr>
        <w:t xml:space="preserve"> - М.: Книга по Требованию, 2016. - 110 c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11. Жалинский, А.Э. Практикум по уголовному праву / А.Э. Жалинский. - М.: Городец, 2014. - 896 c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11. Звечаровский, И. Э. Ответственность в уголовном праве / И.Э. Звечаровский. - М.: Юридический центр, 2014. - 112 c.</w:t>
      </w:r>
    </w:p>
    <w:p w:rsid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12. Курс российского уголовного права. Общая часть: моногр. . - М.: Экономика, 2013. - 672 c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 13. Ланге, Н.И. Исследование об уголовном праве Русской правды: моногр. / Н.И. Ланге. - М.: Книга по Требованию, 2017. - 586 c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14. Лохвицкий Курс русского уголовного права / Лохвицкий. - М.: Книга по Требованию, 2016. - 983 c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15. Лучший учебник уголовного права (Общая часть). - М.: Издание профессора Малинина, 2016. - 824 c. </w:t>
      </w:r>
    </w:p>
    <w:p w:rsidR="001D46D1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16. Радько, Т.Н. Основы уголовного права / Т.Н. Радько. - М.: Проспект, 2017. - 614 c.</w:t>
      </w:r>
    </w:p>
    <w:p w:rsidR="00A4734D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>17. Российское уголовное право. В 2 томах. Том 2. Особенная часть. - М.: Профобразование, 2014. - 880 c.</w:t>
      </w:r>
    </w:p>
    <w:p w:rsidR="00A4734D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4734D" w:rsidRPr="001D46D1" w:rsidRDefault="00A4734D" w:rsidP="00C333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1D46D1">
        <w:rPr>
          <w:rFonts w:ascii="Times New Roman" w:hAnsi="Times New Roman" w:cs="Times New Roman"/>
          <w:b/>
          <w:noProof/>
          <w:sz w:val="28"/>
        </w:rPr>
        <w:t xml:space="preserve">Научная литература </w:t>
      </w:r>
    </w:p>
    <w:p w:rsidR="00A4734D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18.Аксено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чьих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интересах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овершаетс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еракт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//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33393">
        <w:rPr>
          <w:rFonts w:ascii="Times New Roman" w:hAnsi="Times New Roman" w:cs="Times New Roman"/>
          <w:noProof/>
          <w:sz w:val="28"/>
        </w:rPr>
        <w:t xml:space="preserve">Российская юстиция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014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1.</w:t>
      </w:r>
      <w:r w:rsidR="00C33393">
        <w:rPr>
          <w:rFonts w:ascii="Times New Roman" w:hAnsi="Times New Roman" w:cs="Times New Roman"/>
          <w:noProof/>
          <w:sz w:val="28"/>
        </w:rPr>
        <w:t xml:space="preserve"> С. 54-57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19.Емельяно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В.П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ерроризм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ак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деяни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оста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еступления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65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20.Комментари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оловному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одексу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оссийск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Федераци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/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од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ед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адченк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В.И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М.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1996</w:t>
      </w:r>
      <w:r w:rsidR="00C33393">
        <w:rPr>
          <w:rFonts w:ascii="Times New Roman" w:hAnsi="Times New Roman" w:cs="Times New Roman"/>
          <w:noProof/>
          <w:sz w:val="28"/>
        </w:rPr>
        <w:t xml:space="preserve">. -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33393">
        <w:rPr>
          <w:rFonts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- ь-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="00C33393">
        <w:rPr>
          <w:rFonts w:ascii="Times New Roman" w:hAnsi="Times New Roman" w:cs="Times New Roman"/>
          <w:noProof/>
          <w:sz w:val="28"/>
        </w:rPr>
        <w:t>355 с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21.Минска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В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оловно-правово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беспечени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именени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норм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б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ответственност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з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еступлени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фер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экономическ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деятельност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//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оловно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аво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2017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№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3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29.</w:t>
      </w:r>
    </w:p>
    <w:p w:rsid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22.Бородин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В.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лебано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Л-Р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овершенствовани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оловног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одекс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оссийск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Федераци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ак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слови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креплени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национальн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безопасност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lastRenderedPageBreak/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оссии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В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н.: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оловно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ав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оссии: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роблемы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перспективы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М.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2014.</w:t>
      </w:r>
      <w:r w:rsidR="00C33393">
        <w:rPr>
          <w:rFonts w:ascii="Times New Roman" w:hAnsi="Times New Roman" w:cs="Times New Roman"/>
          <w:noProof/>
          <w:sz w:val="28"/>
        </w:rPr>
        <w:t>- 566 с.</w:t>
      </w:r>
    </w:p>
    <w:p w:rsidR="001D46D1" w:rsidRPr="001D46D1" w:rsidRDefault="001D46D1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D46D1" w:rsidRPr="00C33393" w:rsidRDefault="00A4734D" w:rsidP="00C33393">
      <w:pPr>
        <w:spacing w:after="0" w:line="360" w:lineRule="auto"/>
        <w:jc w:val="both"/>
        <w:rPr>
          <w:rFonts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23.Антонян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Ю.М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ерроризм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Криминологическо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и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угловно-правово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исследование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М.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2016</w:t>
      </w:r>
      <w:r w:rsidR="00C33393">
        <w:rPr>
          <w:rFonts w:ascii="Times New Roman" w:hAnsi="Times New Roman" w:cs="Times New Roman"/>
          <w:noProof/>
          <w:sz w:val="28"/>
        </w:rPr>
        <w:t>. – 3334 с.</w:t>
      </w:r>
      <w:r w:rsidR="00C33393">
        <w:rPr>
          <w:rFonts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 xml:space="preserve">. – ь </w:t>
      </w:r>
    </w:p>
    <w:p w:rsidR="00A90431" w:rsidRPr="001D46D1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</w:p>
    <w:p w:rsidR="00DA5D26" w:rsidRPr="00A4734D" w:rsidRDefault="00A4734D" w:rsidP="00C333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1D46D1">
        <w:rPr>
          <w:rFonts w:ascii="Times New Roman" w:hAnsi="Times New Roman" w:cs="Times New Roman"/>
          <w:noProof/>
          <w:sz w:val="28"/>
        </w:rPr>
        <w:t xml:space="preserve">24.Больша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Советска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Энциклопедия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М,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976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г.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18.Гушер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А.И. Проблем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ерроризм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на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рубеже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ретьего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тысячелетия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новой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 xml:space="preserve">эры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человечества.</w:t>
      </w:r>
      <w:r w:rsidR="00C33393">
        <w:rPr>
          <w:rFonts w:ascii="Times New Roman" w:hAnsi="Times New Roman" w:cs="Times New Roman"/>
          <w:noProof/>
          <w:sz w:val="28"/>
        </w:rPr>
        <w:t xml:space="preserve"> М.,</w:t>
      </w:r>
      <w:r w:rsidRPr="001D46D1">
        <w:rPr>
          <w:rFonts w:ascii="Times New Roman" w:hAnsi="Times New Roman" w:cs="Times New Roman"/>
          <w:noProof/>
          <w:sz w:val="28"/>
        </w:rPr>
        <w:t xml:space="preserve"> </w:t>
      </w:r>
      <w:r w:rsidRPr="001D46D1">
        <w:rPr>
          <w:rFonts w:ascii="Malgun Gothic" w:hAnsi="Malgun Gothic" w:cs="Malgun Gothic"/>
          <w:noProof/>
          <w:color w:val="F2F2F2" w:themeColor="background1" w:themeShade="F2"/>
          <w:spacing w:val="-58"/>
          <w:w w:val="33"/>
          <w:sz w:val="16"/>
          <w:u w:val="words"/>
        </w:rPr>
        <w:t>ᅚ</w:t>
      </w:r>
      <w:r w:rsidRPr="001D46D1">
        <w:rPr>
          <w:rFonts w:ascii="Times New Roman" w:hAnsi="Times New Roman" w:cs="Times New Roman"/>
          <w:noProof/>
          <w:sz w:val="28"/>
        </w:rPr>
        <w:t>2017</w:t>
      </w:r>
      <w:r w:rsidR="00A90431" w:rsidRPr="001D46D1">
        <w:rPr>
          <w:rFonts w:ascii="Times New Roman" w:hAnsi="Times New Roman" w:cs="Times New Roman"/>
          <w:noProof/>
          <w:sz w:val="28"/>
        </w:rPr>
        <w:t>. – 335 с.</w:t>
      </w:r>
    </w:p>
    <w:sectPr w:rsidR="00DA5D26" w:rsidRPr="00A4734D" w:rsidSect="00165315">
      <w:foot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B6" w:rsidRDefault="00F875B6" w:rsidP="00165315">
      <w:pPr>
        <w:spacing w:after="0" w:line="240" w:lineRule="auto"/>
      </w:pPr>
      <w:r>
        <w:separator/>
      </w:r>
    </w:p>
  </w:endnote>
  <w:endnote w:type="continuationSeparator" w:id="0">
    <w:p w:rsidR="00F875B6" w:rsidRDefault="00F875B6" w:rsidP="0016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014950"/>
      <w:docPartObj>
        <w:docPartGallery w:val="Page Numbers (Bottom of Page)"/>
        <w:docPartUnique/>
      </w:docPartObj>
    </w:sdtPr>
    <w:sdtContent>
      <w:p w:rsidR="00DD50FB" w:rsidRDefault="00D26976">
        <w:pPr>
          <w:pStyle w:val="a6"/>
          <w:jc w:val="center"/>
        </w:pPr>
        <w:r>
          <w:fldChar w:fldCharType="begin"/>
        </w:r>
        <w:r w:rsidR="00DD50FB">
          <w:instrText>PAGE   \* MERGEFORMAT</w:instrText>
        </w:r>
        <w:r>
          <w:fldChar w:fldCharType="separate"/>
        </w:r>
        <w:r w:rsidR="00C3339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D50FB" w:rsidRDefault="00DD50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B6" w:rsidRDefault="00F875B6" w:rsidP="00165315">
      <w:pPr>
        <w:spacing w:after="0" w:line="240" w:lineRule="auto"/>
      </w:pPr>
      <w:r>
        <w:separator/>
      </w:r>
    </w:p>
  </w:footnote>
  <w:footnote w:type="continuationSeparator" w:id="0">
    <w:p w:rsidR="00F875B6" w:rsidRDefault="00F875B6" w:rsidP="00165315">
      <w:pPr>
        <w:spacing w:after="0" w:line="240" w:lineRule="auto"/>
      </w:pPr>
      <w:r>
        <w:continuationSeparator/>
      </w:r>
    </w:p>
  </w:footnote>
  <w:footnote w:id="1">
    <w:p w:rsidR="00DD50FB" w:rsidRPr="001B3380" w:rsidRDefault="00DD50FB" w:rsidP="00CC7B1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3380">
        <w:rPr>
          <w:rStyle w:val="aa"/>
          <w:rFonts w:ascii="Times New Roman" w:hAnsi="Times New Roman" w:cs="Times New Roman"/>
        </w:rPr>
        <w:footnoteRef/>
      </w:r>
      <w:r w:rsidRPr="001B3380">
        <w:rPr>
          <w:rFonts w:ascii="Times New Roman" w:hAnsi="Times New Roman" w:cs="Times New Roman"/>
        </w:rPr>
        <w:t xml:space="preserve"> Российское законодательство X - XX веков: в 9 т. Т. 1.М.: Юридическая литература, 1984. С. 28 - 132.</w:t>
      </w:r>
    </w:p>
  </w:footnote>
  <w:footnote w:id="2">
    <w:p w:rsidR="00DD50FB" w:rsidRPr="001B3380" w:rsidRDefault="00DD50F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3380">
        <w:rPr>
          <w:rStyle w:val="aa"/>
          <w:rFonts w:ascii="Times New Roman" w:hAnsi="Times New Roman" w:cs="Times New Roman"/>
        </w:rPr>
        <w:t>2</w:t>
      </w:r>
      <w:r w:rsidRPr="001B3380">
        <w:rPr>
          <w:rFonts w:ascii="Times New Roman" w:hAnsi="Times New Roman" w:cs="Times New Roman"/>
        </w:rPr>
        <w:t xml:space="preserve"> Петрищев В.Е. Заметки о терроризме. М.: </w:t>
      </w:r>
      <w:proofErr w:type="spellStart"/>
      <w:r w:rsidRPr="001B3380">
        <w:rPr>
          <w:rFonts w:ascii="Times New Roman" w:hAnsi="Times New Roman" w:cs="Times New Roman"/>
        </w:rPr>
        <w:t>Эдиториал</w:t>
      </w:r>
      <w:proofErr w:type="spellEnd"/>
      <w:r w:rsidRPr="001B3380">
        <w:rPr>
          <w:rFonts w:ascii="Times New Roman" w:hAnsi="Times New Roman" w:cs="Times New Roman"/>
        </w:rPr>
        <w:t xml:space="preserve"> УРСС, 2001. С. 187.</w:t>
      </w:r>
    </w:p>
  </w:footnote>
  <w:footnote w:id="3">
    <w:p w:rsidR="00DD50FB" w:rsidRPr="00DD50FB" w:rsidRDefault="00A904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DD50FB">
        <w:rPr>
          <w:rStyle w:val="aa"/>
          <w:rFonts w:ascii="Times New Roman" w:hAnsi="Times New Roman" w:cs="Times New Roman"/>
        </w:rPr>
        <w:t>1</w:t>
      </w:r>
      <w:r w:rsidR="00DD50FB" w:rsidRPr="00DD50FB">
        <w:rPr>
          <w:rFonts w:ascii="Times New Roman" w:hAnsi="Times New Roman" w:cs="Times New Roman"/>
        </w:rPr>
        <w:t xml:space="preserve"> Петр</w:t>
      </w:r>
      <w:r w:rsidR="00DD50FB">
        <w:rPr>
          <w:rFonts w:ascii="Times New Roman" w:hAnsi="Times New Roman" w:cs="Times New Roman"/>
        </w:rPr>
        <w:t xml:space="preserve">ищев В.Е. Заметки о терроризме </w:t>
      </w:r>
      <w:r w:rsidR="00DD50FB" w:rsidRPr="00DD50FB">
        <w:rPr>
          <w:rFonts w:ascii="Times New Roman" w:hAnsi="Times New Roman" w:cs="Times New Roman"/>
        </w:rPr>
        <w:t>/</w:t>
      </w:r>
      <w:r w:rsidR="00C33393">
        <w:rPr>
          <w:rFonts w:ascii="Times New Roman" w:hAnsi="Times New Roman" w:cs="Times New Roman"/>
        </w:rPr>
        <w:t>/</w:t>
      </w:r>
      <w:r w:rsidR="00DD50FB">
        <w:rPr>
          <w:rFonts w:ascii="Times New Roman" w:hAnsi="Times New Roman" w:cs="Times New Roman"/>
        </w:rPr>
        <w:t xml:space="preserve"> </w:t>
      </w:r>
      <w:proofErr w:type="spellStart"/>
      <w:r w:rsidR="00DD50FB" w:rsidRPr="00DD50FB">
        <w:rPr>
          <w:rFonts w:ascii="Times New Roman" w:hAnsi="Times New Roman" w:cs="Times New Roman"/>
        </w:rPr>
        <w:t>Эдиториал</w:t>
      </w:r>
      <w:proofErr w:type="spellEnd"/>
      <w:r w:rsidR="00DD50FB" w:rsidRPr="00DD50FB">
        <w:rPr>
          <w:rFonts w:ascii="Times New Roman" w:hAnsi="Times New Roman" w:cs="Times New Roman"/>
        </w:rPr>
        <w:t xml:space="preserve"> УРСС, 2001. С. 189</w:t>
      </w:r>
      <w:r>
        <w:rPr>
          <w:rFonts w:ascii="Times New Roman" w:hAnsi="Times New Roman" w:cs="Times New Roman"/>
        </w:rPr>
        <w:t>.</w:t>
      </w:r>
    </w:p>
  </w:footnote>
  <w:footnote w:id="4">
    <w:p w:rsidR="00DD50FB" w:rsidRPr="00A90431" w:rsidRDefault="00A904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A90431">
        <w:rPr>
          <w:rStyle w:val="aa"/>
          <w:rFonts w:ascii="Times New Roman" w:hAnsi="Times New Roman" w:cs="Times New Roman"/>
        </w:rPr>
        <w:t>1</w:t>
      </w:r>
      <w:r w:rsidR="00DD50FB" w:rsidRPr="00A90431">
        <w:rPr>
          <w:rFonts w:ascii="Times New Roman" w:hAnsi="Times New Roman" w:cs="Times New Roman"/>
        </w:rPr>
        <w:t xml:space="preserve"> </w:t>
      </w:r>
      <w:proofErr w:type="spellStart"/>
      <w:r w:rsidR="00DD50FB" w:rsidRPr="00A90431">
        <w:rPr>
          <w:rFonts w:ascii="Times New Roman" w:hAnsi="Times New Roman" w:cs="Times New Roman"/>
        </w:rPr>
        <w:t>Забих</w:t>
      </w:r>
      <w:proofErr w:type="spellEnd"/>
      <w:r w:rsidR="00DD50FB" w:rsidRPr="00A90431">
        <w:rPr>
          <w:rFonts w:ascii="Times New Roman" w:hAnsi="Times New Roman" w:cs="Times New Roman"/>
        </w:rPr>
        <w:t xml:space="preserve"> Ш. Терроризм без границ или суровая реальность </w:t>
      </w:r>
      <w:r>
        <w:rPr>
          <w:rFonts w:ascii="Times New Roman" w:hAnsi="Times New Roman" w:cs="Times New Roman"/>
        </w:rPr>
        <w:t>/</w:t>
      </w:r>
      <w:r w:rsidR="00DD50FB" w:rsidRPr="00A90431">
        <w:rPr>
          <w:rFonts w:ascii="Times New Roman" w:hAnsi="Times New Roman" w:cs="Times New Roman"/>
        </w:rPr>
        <w:t>/ Закон и время. 2004</w:t>
      </w:r>
      <w:r>
        <w:rPr>
          <w:rFonts w:ascii="Times New Roman" w:hAnsi="Times New Roman" w:cs="Times New Roman"/>
        </w:rPr>
        <w:t xml:space="preserve">. </w:t>
      </w:r>
      <w:r w:rsidR="00DD50FB" w:rsidRPr="00A90431">
        <w:rPr>
          <w:rFonts w:ascii="Times New Roman" w:hAnsi="Times New Roman" w:cs="Times New Roman"/>
        </w:rPr>
        <w:t>№ 10</w:t>
      </w:r>
      <w:r>
        <w:rPr>
          <w:rFonts w:ascii="Times New Roman" w:hAnsi="Times New Roman" w:cs="Times New Roman"/>
        </w:rPr>
        <w:t>. С. 11.</w:t>
      </w:r>
    </w:p>
  </w:footnote>
  <w:footnote w:id="5">
    <w:p w:rsidR="00DD50FB" w:rsidRPr="00C33393" w:rsidRDefault="00A90431" w:rsidP="00C33393">
      <w:pPr>
        <w:pStyle w:val="a8"/>
        <w:jc w:val="both"/>
        <w:rPr>
          <w:rFonts w:ascii="Times New Roman" w:hAnsi="Times New Roman" w:cs="Times New Roman"/>
        </w:rPr>
      </w:pPr>
      <w:r w:rsidRPr="00112260">
        <w:tab/>
      </w:r>
      <w:r w:rsidR="00DD50FB" w:rsidRPr="00C33393">
        <w:rPr>
          <w:rStyle w:val="aa"/>
          <w:rFonts w:ascii="Times New Roman" w:hAnsi="Times New Roman" w:cs="Times New Roman"/>
        </w:rPr>
        <w:t>1</w:t>
      </w:r>
      <w:r w:rsidR="00DD50FB" w:rsidRPr="00C33393">
        <w:rPr>
          <w:rFonts w:ascii="Times New Roman" w:hAnsi="Times New Roman" w:cs="Times New Roman"/>
        </w:rPr>
        <w:t xml:space="preserve"> Уголовный кодекс Российской Федерации</w:t>
      </w:r>
      <w:r w:rsidR="00112260" w:rsidRPr="00C33393">
        <w:rPr>
          <w:rFonts w:ascii="Times New Roman" w:hAnsi="Times New Roman" w:cs="Times New Roman"/>
        </w:rPr>
        <w:t>: Федеральный закон</w:t>
      </w:r>
      <w:r w:rsidR="00DD50FB" w:rsidRPr="00C33393">
        <w:rPr>
          <w:rFonts w:ascii="Times New Roman" w:hAnsi="Times New Roman" w:cs="Times New Roman"/>
        </w:rPr>
        <w:t xml:space="preserve"> от 13.06.1996 </w:t>
      </w:r>
      <w:r w:rsidR="00C33393">
        <w:rPr>
          <w:rFonts w:ascii="Times New Roman" w:hAnsi="Times New Roman" w:cs="Times New Roman"/>
        </w:rPr>
        <w:t>№</w:t>
      </w:r>
      <w:r w:rsidR="00DD50FB" w:rsidRPr="00C33393">
        <w:rPr>
          <w:rFonts w:ascii="Times New Roman" w:hAnsi="Times New Roman" w:cs="Times New Roman"/>
        </w:rPr>
        <w:t xml:space="preserve"> 63</w:t>
      </w:r>
      <w:r w:rsidR="00112260" w:rsidRPr="00C33393">
        <w:rPr>
          <w:rFonts w:ascii="Times New Roman" w:hAnsi="Times New Roman" w:cs="Times New Roman"/>
        </w:rPr>
        <w:t>-ФЗ (ред. от 29.05.2019) // Собрание законодательства РФ. 1996. № 20. Ст. 2123.</w:t>
      </w:r>
    </w:p>
  </w:footnote>
  <w:footnote w:id="6">
    <w:p w:rsidR="00DD50FB" w:rsidRPr="00C33393" w:rsidRDefault="00A90431" w:rsidP="00C33393">
      <w:pPr>
        <w:pStyle w:val="a8"/>
        <w:jc w:val="both"/>
        <w:rPr>
          <w:rFonts w:ascii="Times New Roman" w:hAnsi="Times New Roman" w:cs="Times New Roman"/>
          <w:highlight w:val="yellow"/>
        </w:rPr>
      </w:pPr>
      <w:r w:rsidRPr="00C33393">
        <w:rPr>
          <w:rFonts w:ascii="Times New Roman" w:hAnsi="Times New Roman" w:cs="Times New Roman"/>
        </w:rPr>
        <w:tab/>
      </w:r>
      <w:r w:rsidR="00DD50FB" w:rsidRPr="00C33393">
        <w:rPr>
          <w:rStyle w:val="aa"/>
          <w:rFonts w:ascii="Times New Roman" w:hAnsi="Times New Roman" w:cs="Times New Roman"/>
        </w:rPr>
        <w:t>1</w:t>
      </w:r>
      <w:r w:rsidR="00DD50FB" w:rsidRPr="00C33393">
        <w:rPr>
          <w:rFonts w:ascii="Times New Roman" w:hAnsi="Times New Roman" w:cs="Times New Roman"/>
        </w:rPr>
        <w:t>Мальцев В.В. Терроризм: проблема уголовно-правового регулирования //</w:t>
      </w:r>
      <w:r w:rsidRPr="00C33393">
        <w:rPr>
          <w:rFonts w:ascii="Times New Roman" w:hAnsi="Times New Roman" w:cs="Times New Roman"/>
        </w:rPr>
        <w:t xml:space="preserve"> </w:t>
      </w:r>
      <w:r w:rsidR="00DD50FB" w:rsidRPr="00C33393">
        <w:rPr>
          <w:rFonts w:ascii="Times New Roman" w:hAnsi="Times New Roman" w:cs="Times New Roman"/>
        </w:rPr>
        <w:t>Государство и право. 2017. № 8.</w:t>
      </w:r>
      <w:r w:rsidR="006624D7" w:rsidRPr="00C33393">
        <w:rPr>
          <w:rFonts w:ascii="Times New Roman" w:hAnsi="Times New Roman" w:cs="Times New Roman"/>
        </w:rPr>
        <w:t xml:space="preserve"> С. 21-24</w:t>
      </w:r>
      <w:r w:rsidRPr="00C33393">
        <w:rPr>
          <w:rFonts w:ascii="Times New Roman" w:hAnsi="Times New Roman" w:cs="Times New Roman"/>
        </w:rPr>
        <w:t>.</w:t>
      </w:r>
    </w:p>
  </w:footnote>
  <w:footnote w:id="7">
    <w:p w:rsidR="00DD50FB" w:rsidRPr="00B73C6D" w:rsidRDefault="00C33393" w:rsidP="00C33393">
      <w:pPr>
        <w:pStyle w:val="a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</w:r>
      <w:r w:rsidR="00DD50FB" w:rsidRPr="00B73C6D">
        <w:rPr>
          <w:rStyle w:val="aa"/>
          <w:rFonts w:ascii="Times New Roman" w:hAnsi="Times New Roman" w:cs="Times New Roman"/>
        </w:rPr>
        <w:t>1</w:t>
      </w:r>
      <w:r w:rsidR="00DD50FB" w:rsidRPr="00B73C6D">
        <w:rPr>
          <w:rFonts w:ascii="Times New Roman" w:hAnsi="Times New Roman" w:cs="Times New Roman"/>
        </w:rPr>
        <w:t xml:space="preserve"> Уголовный кодекс Российской Федерации</w:t>
      </w:r>
      <w:r>
        <w:rPr>
          <w:rFonts w:ascii="Times New Roman" w:hAnsi="Times New Roman" w:cs="Times New Roman"/>
        </w:rPr>
        <w:t>:</w:t>
      </w:r>
      <w:r w:rsidR="00B73C6D" w:rsidRPr="00B73C6D">
        <w:rPr>
          <w:rFonts w:ascii="Times New Roman" w:hAnsi="Times New Roman" w:cs="Times New Roman"/>
        </w:rPr>
        <w:t xml:space="preserve"> Федеральный закон от </w:t>
      </w:r>
      <w:r w:rsidR="00DD50FB" w:rsidRPr="00B73C6D">
        <w:rPr>
          <w:rFonts w:ascii="Times New Roman" w:hAnsi="Times New Roman" w:cs="Times New Roman"/>
        </w:rPr>
        <w:t xml:space="preserve"> 13.06.1996 </w:t>
      </w:r>
      <w:r>
        <w:rPr>
          <w:rFonts w:ascii="Times New Roman" w:hAnsi="Times New Roman" w:cs="Times New Roman"/>
        </w:rPr>
        <w:t>№</w:t>
      </w:r>
      <w:r w:rsidR="00DD50FB" w:rsidRPr="00B73C6D">
        <w:rPr>
          <w:rFonts w:ascii="Times New Roman" w:hAnsi="Times New Roman" w:cs="Times New Roman"/>
        </w:rPr>
        <w:t xml:space="preserve"> 63-ФЗ (ред. от 29.05.2019)</w:t>
      </w:r>
      <w:r w:rsidR="00B73C6D" w:rsidRPr="00B73C6D">
        <w:rPr>
          <w:rFonts w:ascii="Times New Roman" w:hAnsi="Times New Roman" w:cs="Times New Roman"/>
        </w:rPr>
        <w:t xml:space="preserve"> //Собрание  законодательства РФ  1996. № 26. Ст. 2656</w:t>
      </w:r>
      <w:r>
        <w:rPr>
          <w:rFonts w:ascii="Times New Roman" w:hAnsi="Times New Roman" w:cs="Times New Roman"/>
        </w:rPr>
        <w:t>.</w:t>
      </w:r>
    </w:p>
  </w:footnote>
  <w:footnote w:id="8">
    <w:p w:rsidR="00DD50FB" w:rsidRPr="006624D7" w:rsidRDefault="00A90431" w:rsidP="00A9043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6624D7">
        <w:rPr>
          <w:rStyle w:val="aa"/>
          <w:rFonts w:ascii="Times New Roman" w:hAnsi="Times New Roman" w:cs="Times New Roman"/>
        </w:rPr>
        <w:t>1</w:t>
      </w:r>
      <w:r w:rsidR="00DD50FB" w:rsidRPr="006624D7">
        <w:rPr>
          <w:rFonts w:ascii="Times New Roman" w:hAnsi="Times New Roman" w:cs="Times New Roman"/>
        </w:rPr>
        <w:t xml:space="preserve"> Российское уголовное право: Курс лекций. Т. 5. / Под ред. проф. А.И. </w:t>
      </w:r>
      <w:proofErr w:type="spellStart"/>
      <w:r w:rsidR="00DD50FB" w:rsidRPr="006624D7">
        <w:rPr>
          <w:rFonts w:ascii="Times New Roman" w:hAnsi="Times New Roman" w:cs="Times New Roman"/>
        </w:rPr>
        <w:t>Коробеева</w:t>
      </w:r>
      <w:proofErr w:type="spellEnd"/>
      <w:r w:rsidR="00DD50FB" w:rsidRPr="006624D7">
        <w:rPr>
          <w:rFonts w:ascii="Times New Roman" w:hAnsi="Times New Roman" w:cs="Times New Roman"/>
        </w:rPr>
        <w:t>. Владивосток:</w:t>
      </w:r>
      <w:r w:rsidR="006624D7">
        <w:rPr>
          <w:rFonts w:ascii="Times New Roman" w:hAnsi="Times New Roman" w:cs="Times New Roman"/>
        </w:rPr>
        <w:t xml:space="preserve"> Изд-во </w:t>
      </w:r>
      <w:proofErr w:type="spellStart"/>
      <w:r w:rsidR="006624D7">
        <w:rPr>
          <w:rFonts w:ascii="Times New Roman" w:hAnsi="Times New Roman" w:cs="Times New Roman"/>
        </w:rPr>
        <w:t>Дальневост</w:t>
      </w:r>
      <w:proofErr w:type="spellEnd"/>
      <w:r w:rsidR="006624D7">
        <w:rPr>
          <w:rFonts w:ascii="Times New Roman" w:hAnsi="Times New Roman" w:cs="Times New Roman"/>
        </w:rPr>
        <w:t>. ун-та, 2015 С. 53-57</w:t>
      </w:r>
      <w:r>
        <w:rPr>
          <w:rFonts w:ascii="Times New Roman" w:hAnsi="Times New Roman" w:cs="Times New Roman"/>
        </w:rPr>
        <w:t>.</w:t>
      </w:r>
    </w:p>
  </w:footnote>
  <w:footnote w:id="9">
    <w:p w:rsidR="00DD50FB" w:rsidRPr="006624D7" w:rsidRDefault="00A904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6624D7">
        <w:rPr>
          <w:rStyle w:val="aa"/>
          <w:rFonts w:ascii="Times New Roman" w:hAnsi="Times New Roman" w:cs="Times New Roman"/>
        </w:rPr>
        <w:t>1</w:t>
      </w:r>
      <w:r w:rsidR="00DD50FB" w:rsidRPr="006624D7">
        <w:rPr>
          <w:rFonts w:ascii="Times New Roman" w:hAnsi="Times New Roman" w:cs="Times New Roman"/>
        </w:rPr>
        <w:t xml:space="preserve"> Павл</w:t>
      </w:r>
      <w:r w:rsidR="006624D7" w:rsidRPr="006624D7">
        <w:rPr>
          <w:rFonts w:ascii="Times New Roman" w:hAnsi="Times New Roman" w:cs="Times New Roman"/>
        </w:rPr>
        <w:t>ов В. Г. Субъект преступления</w:t>
      </w:r>
      <w:r>
        <w:rPr>
          <w:rFonts w:ascii="Times New Roman" w:hAnsi="Times New Roman" w:cs="Times New Roman"/>
        </w:rPr>
        <w:t xml:space="preserve">. М.: </w:t>
      </w:r>
      <w:r w:rsidR="006624D7">
        <w:rPr>
          <w:rFonts w:ascii="Times New Roman" w:hAnsi="Times New Roman" w:cs="Times New Roman"/>
        </w:rPr>
        <w:t>Юридический центр Пресс</w:t>
      </w:r>
      <w:r w:rsidR="006624D7" w:rsidRPr="006624D7">
        <w:rPr>
          <w:rFonts w:ascii="Times New Roman" w:hAnsi="Times New Roman" w:cs="Times New Roman"/>
        </w:rPr>
        <w:t xml:space="preserve"> </w:t>
      </w:r>
      <w:r w:rsidR="00DD50FB" w:rsidRPr="006624D7">
        <w:rPr>
          <w:rFonts w:ascii="Times New Roman" w:hAnsi="Times New Roman" w:cs="Times New Roman"/>
        </w:rPr>
        <w:t>, 2017</w:t>
      </w:r>
      <w:r w:rsidR="006624D7" w:rsidRPr="006624D7">
        <w:rPr>
          <w:rFonts w:ascii="Times New Roman" w:hAnsi="Times New Roman" w:cs="Times New Roman"/>
        </w:rPr>
        <w:t xml:space="preserve"> </w:t>
      </w:r>
      <w:r w:rsidR="006624D7">
        <w:rPr>
          <w:rFonts w:ascii="Times New Roman" w:hAnsi="Times New Roman" w:cs="Times New Roman"/>
          <w:lang w:val="en-US"/>
        </w:rPr>
        <w:t>C</w:t>
      </w:r>
      <w:r w:rsidR="006624D7" w:rsidRPr="006624D7">
        <w:rPr>
          <w:rFonts w:ascii="Times New Roman" w:hAnsi="Times New Roman" w:cs="Times New Roman"/>
        </w:rPr>
        <w:t>. 28-30</w:t>
      </w:r>
      <w:r>
        <w:rPr>
          <w:rFonts w:ascii="Times New Roman" w:hAnsi="Times New Roman" w:cs="Times New Roman"/>
        </w:rPr>
        <w:t>.</w:t>
      </w:r>
    </w:p>
  </w:footnote>
  <w:footnote w:id="10">
    <w:p w:rsidR="00DD50FB" w:rsidRPr="006624D7" w:rsidRDefault="00A904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6624D7">
        <w:rPr>
          <w:rStyle w:val="aa"/>
          <w:rFonts w:ascii="Times New Roman" w:hAnsi="Times New Roman" w:cs="Times New Roman"/>
        </w:rPr>
        <w:t>1</w:t>
      </w:r>
      <w:r w:rsidR="00DD50FB" w:rsidRPr="006624D7">
        <w:rPr>
          <w:rFonts w:ascii="Times New Roman" w:hAnsi="Times New Roman" w:cs="Times New Roman"/>
        </w:rPr>
        <w:t xml:space="preserve"> Петрищев В.Е. Антитеррористическое законодательство за рубежо</w:t>
      </w:r>
      <w:r w:rsidR="006624D7" w:rsidRPr="006624D7">
        <w:rPr>
          <w:rFonts w:ascii="Times New Roman" w:hAnsi="Times New Roman" w:cs="Times New Roman"/>
        </w:rPr>
        <w:t>м</w:t>
      </w:r>
      <w:proofErr w:type="gramStart"/>
      <w:r w:rsidR="006624D7" w:rsidRPr="006624D7">
        <w:rPr>
          <w:rFonts w:ascii="Times New Roman" w:hAnsi="Times New Roman" w:cs="Times New Roman"/>
        </w:rPr>
        <w:t xml:space="preserve">  .</w:t>
      </w:r>
      <w:proofErr w:type="gramEnd"/>
      <w:r w:rsidR="006624D7" w:rsidRPr="006624D7">
        <w:rPr>
          <w:rFonts w:ascii="Times New Roman" w:hAnsi="Times New Roman" w:cs="Times New Roman"/>
        </w:rPr>
        <w:t xml:space="preserve">М.: </w:t>
      </w:r>
      <w:proofErr w:type="spellStart"/>
      <w:r w:rsidR="006624D7" w:rsidRPr="006624D7">
        <w:rPr>
          <w:rFonts w:ascii="Times New Roman" w:hAnsi="Times New Roman" w:cs="Times New Roman"/>
        </w:rPr>
        <w:t>Эди</w:t>
      </w:r>
      <w:proofErr w:type="spellEnd"/>
      <w:r w:rsidR="006624D7" w:rsidRPr="006624D7">
        <w:rPr>
          <w:rFonts w:ascii="Times New Roman" w:hAnsi="Times New Roman" w:cs="Times New Roman"/>
        </w:rPr>
        <w:t xml:space="preserve"> </w:t>
      </w:r>
      <w:proofErr w:type="spellStart"/>
      <w:r w:rsidR="006624D7" w:rsidRPr="006624D7">
        <w:rPr>
          <w:rFonts w:ascii="Times New Roman" w:hAnsi="Times New Roman" w:cs="Times New Roman"/>
        </w:rPr>
        <w:t>торал</w:t>
      </w:r>
      <w:proofErr w:type="spellEnd"/>
      <w:r w:rsidR="006624D7" w:rsidRPr="006624D7">
        <w:rPr>
          <w:rFonts w:ascii="Times New Roman" w:hAnsi="Times New Roman" w:cs="Times New Roman"/>
        </w:rPr>
        <w:t xml:space="preserve"> УРСС, 2016. </w:t>
      </w:r>
      <w:r>
        <w:rPr>
          <w:rFonts w:ascii="Times New Roman" w:hAnsi="Times New Roman" w:cs="Times New Roman"/>
        </w:rPr>
        <w:t>С.221.</w:t>
      </w:r>
    </w:p>
  </w:footnote>
  <w:footnote w:id="11">
    <w:p w:rsidR="00DD50FB" w:rsidRDefault="00A90431">
      <w:pPr>
        <w:pStyle w:val="a8"/>
      </w:pPr>
      <w:r>
        <w:rPr>
          <w:rFonts w:ascii="Times New Roman" w:hAnsi="Times New Roman" w:cs="Times New Roman"/>
        </w:rPr>
        <w:tab/>
      </w:r>
      <w:r w:rsidR="00DD50FB" w:rsidRPr="006624D7">
        <w:rPr>
          <w:rStyle w:val="aa"/>
          <w:rFonts w:ascii="Times New Roman" w:hAnsi="Times New Roman" w:cs="Times New Roman"/>
        </w:rPr>
        <w:t>2</w:t>
      </w:r>
      <w:r w:rsidR="00DD50FB" w:rsidRPr="006624D7">
        <w:rPr>
          <w:rFonts w:ascii="Times New Roman" w:hAnsi="Times New Roman" w:cs="Times New Roman"/>
        </w:rPr>
        <w:t xml:space="preserve"> </w:t>
      </w:r>
      <w:proofErr w:type="spellStart"/>
      <w:r w:rsidR="00DD50FB" w:rsidRPr="006624D7">
        <w:rPr>
          <w:rFonts w:ascii="Times New Roman" w:hAnsi="Times New Roman" w:cs="Times New Roman"/>
        </w:rPr>
        <w:t>Ревин</w:t>
      </w:r>
      <w:proofErr w:type="spellEnd"/>
      <w:r w:rsidR="00DD50FB" w:rsidRPr="006624D7">
        <w:rPr>
          <w:rFonts w:ascii="Times New Roman" w:hAnsi="Times New Roman" w:cs="Times New Roman"/>
        </w:rPr>
        <w:t xml:space="preserve"> В.П. Совершенствование концепции борьбы с терроризмом в сов</w:t>
      </w:r>
      <w:r w:rsidR="006624D7" w:rsidRPr="006624D7">
        <w:rPr>
          <w:rFonts w:ascii="Times New Roman" w:hAnsi="Times New Roman" w:cs="Times New Roman"/>
        </w:rPr>
        <w:t>ременных условиях</w:t>
      </w:r>
      <w:proofErr w:type="gramStart"/>
      <w:r w:rsidR="006624D7" w:rsidRPr="006624D7">
        <w:rPr>
          <w:rFonts w:ascii="Times New Roman" w:hAnsi="Times New Roman" w:cs="Times New Roman"/>
        </w:rPr>
        <w:t xml:space="preserve">  .</w:t>
      </w:r>
      <w:proofErr w:type="gramEnd"/>
      <w:r w:rsidR="006624D7" w:rsidRPr="006624D7">
        <w:rPr>
          <w:rFonts w:ascii="Times New Roman" w:hAnsi="Times New Roman" w:cs="Times New Roman"/>
        </w:rPr>
        <w:t xml:space="preserve">М., 2016. </w:t>
      </w:r>
      <w:r w:rsidR="00DD50FB" w:rsidRPr="006624D7">
        <w:rPr>
          <w:rFonts w:ascii="Times New Roman" w:hAnsi="Times New Roman" w:cs="Times New Roman"/>
        </w:rPr>
        <w:t>С.58-60.</w:t>
      </w:r>
    </w:p>
  </w:footnote>
  <w:footnote w:id="12">
    <w:p w:rsidR="00DD50FB" w:rsidRPr="006624D7" w:rsidRDefault="00A90431" w:rsidP="00A9043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6624D7">
        <w:rPr>
          <w:rStyle w:val="aa"/>
          <w:rFonts w:ascii="Times New Roman" w:hAnsi="Times New Roman" w:cs="Times New Roman"/>
        </w:rPr>
        <w:t>1</w:t>
      </w:r>
      <w:r w:rsidR="00DD50FB" w:rsidRPr="006624D7">
        <w:rPr>
          <w:rFonts w:ascii="Times New Roman" w:hAnsi="Times New Roman" w:cs="Times New Roman"/>
        </w:rPr>
        <w:t xml:space="preserve"> Емельянов В.П. Проблемы уголовно-правовой борьбы с терроризмом  </w:t>
      </w:r>
      <w:r>
        <w:rPr>
          <w:rFonts w:ascii="Times New Roman" w:hAnsi="Times New Roman" w:cs="Times New Roman"/>
        </w:rPr>
        <w:t xml:space="preserve">// </w:t>
      </w:r>
      <w:r w:rsidR="00DD50FB" w:rsidRPr="006624D7">
        <w:rPr>
          <w:rFonts w:ascii="Times New Roman" w:hAnsi="Times New Roman" w:cs="Times New Roman"/>
        </w:rPr>
        <w:t>Го</w:t>
      </w:r>
      <w:r w:rsidR="006624D7" w:rsidRPr="006624D7">
        <w:rPr>
          <w:rFonts w:ascii="Times New Roman" w:hAnsi="Times New Roman" w:cs="Times New Roman"/>
        </w:rPr>
        <w:t xml:space="preserve">сударство и право. 2017. №3. </w:t>
      </w:r>
      <w:r w:rsidR="00DD50FB" w:rsidRPr="006624D7">
        <w:rPr>
          <w:rFonts w:ascii="Times New Roman" w:hAnsi="Times New Roman" w:cs="Times New Roman"/>
        </w:rPr>
        <w:t>С.84.</w:t>
      </w:r>
    </w:p>
  </w:footnote>
  <w:footnote w:id="13">
    <w:p w:rsidR="00DD50FB" w:rsidRPr="006624D7" w:rsidRDefault="00A90431" w:rsidP="00A9043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0FB" w:rsidRPr="006624D7">
        <w:rPr>
          <w:rStyle w:val="aa"/>
          <w:rFonts w:ascii="Times New Roman" w:hAnsi="Times New Roman" w:cs="Times New Roman"/>
        </w:rPr>
        <w:t>1</w:t>
      </w:r>
      <w:r w:rsidR="00DD50FB" w:rsidRPr="006624D7">
        <w:rPr>
          <w:rFonts w:ascii="Times New Roman" w:hAnsi="Times New Roman" w:cs="Times New Roman"/>
        </w:rPr>
        <w:t xml:space="preserve"> </w:t>
      </w:r>
      <w:proofErr w:type="spellStart"/>
      <w:r w:rsidR="00DD50FB" w:rsidRPr="006624D7">
        <w:rPr>
          <w:rFonts w:ascii="Times New Roman" w:hAnsi="Times New Roman" w:cs="Times New Roman"/>
        </w:rPr>
        <w:t>Паненков</w:t>
      </w:r>
      <w:proofErr w:type="spellEnd"/>
      <w:r w:rsidR="00DD50FB" w:rsidRPr="006624D7">
        <w:rPr>
          <w:rFonts w:ascii="Times New Roman" w:hAnsi="Times New Roman" w:cs="Times New Roman"/>
        </w:rPr>
        <w:t xml:space="preserve"> А.А. Проблемы реагирования на преступления террор</w:t>
      </w:r>
      <w:r w:rsidR="006624D7">
        <w:rPr>
          <w:rFonts w:ascii="Times New Roman" w:hAnsi="Times New Roman" w:cs="Times New Roman"/>
        </w:rPr>
        <w:t xml:space="preserve">истического характера в России </w:t>
      </w:r>
      <w:r w:rsidR="006624D7" w:rsidRPr="006624D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</w:t>
      </w:r>
      <w:r w:rsidR="006624D7" w:rsidRPr="006624D7">
        <w:rPr>
          <w:rFonts w:ascii="Times New Roman" w:hAnsi="Times New Roman" w:cs="Times New Roman"/>
        </w:rPr>
        <w:t xml:space="preserve"> </w:t>
      </w:r>
      <w:r w:rsidR="006624D7">
        <w:rPr>
          <w:rFonts w:ascii="Times New Roman" w:hAnsi="Times New Roman" w:cs="Times New Roman"/>
        </w:rPr>
        <w:t>Юридический журнал</w:t>
      </w:r>
      <w:r>
        <w:rPr>
          <w:rFonts w:ascii="Times New Roman" w:hAnsi="Times New Roman" w:cs="Times New Roman"/>
        </w:rPr>
        <w:t>.</w:t>
      </w:r>
      <w:r w:rsidR="006624D7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. № 6. </w:t>
      </w:r>
      <w:r w:rsidR="006624D7">
        <w:rPr>
          <w:rFonts w:ascii="Times New Roman" w:hAnsi="Times New Roman" w:cs="Times New Roman"/>
        </w:rPr>
        <w:t>С.35-38</w:t>
      </w:r>
      <w:r w:rsidR="00C33393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C75E2"/>
    <w:rsid w:val="0000283B"/>
    <w:rsid w:val="00003E48"/>
    <w:rsid w:val="000442AE"/>
    <w:rsid w:val="0004438E"/>
    <w:rsid w:val="000A035F"/>
    <w:rsid w:val="000A59ED"/>
    <w:rsid w:val="000C75E2"/>
    <w:rsid w:val="000D7984"/>
    <w:rsid w:val="000E6B72"/>
    <w:rsid w:val="00106017"/>
    <w:rsid w:val="00111EFC"/>
    <w:rsid w:val="00112260"/>
    <w:rsid w:val="00127AB1"/>
    <w:rsid w:val="00165315"/>
    <w:rsid w:val="00187FA1"/>
    <w:rsid w:val="001B3380"/>
    <w:rsid w:val="001D46D1"/>
    <w:rsid w:val="001F01BD"/>
    <w:rsid w:val="00215176"/>
    <w:rsid w:val="0027608A"/>
    <w:rsid w:val="002B4DD2"/>
    <w:rsid w:val="002F2E01"/>
    <w:rsid w:val="003A577D"/>
    <w:rsid w:val="003A68CB"/>
    <w:rsid w:val="00415949"/>
    <w:rsid w:val="005716BE"/>
    <w:rsid w:val="0059171D"/>
    <w:rsid w:val="005B1D56"/>
    <w:rsid w:val="005B2C49"/>
    <w:rsid w:val="005D5300"/>
    <w:rsid w:val="005F48DD"/>
    <w:rsid w:val="006239E8"/>
    <w:rsid w:val="006345F3"/>
    <w:rsid w:val="006624D7"/>
    <w:rsid w:val="006C1557"/>
    <w:rsid w:val="007128AD"/>
    <w:rsid w:val="007D1DC4"/>
    <w:rsid w:val="007E7C1F"/>
    <w:rsid w:val="00836E46"/>
    <w:rsid w:val="008869EA"/>
    <w:rsid w:val="008A4C74"/>
    <w:rsid w:val="008B4F6A"/>
    <w:rsid w:val="008F552F"/>
    <w:rsid w:val="008F7E43"/>
    <w:rsid w:val="00966583"/>
    <w:rsid w:val="009B0332"/>
    <w:rsid w:val="009F6650"/>
    <w:rsid w:val="00A110A8"/>
    <w:rsid w:val="00A233DF"/>
    <w:rsid w:val="00A4734D"/>
    <w:rsid w:val="00A90431"/>
    <w:rsid w:val="00A93747"/>
    <w:rsid w:val="00B13018"/>
    <w:rsid w:val="00B41073"/>
    <w:rsid w:val="00B60558"/>
    <w:rsid w:val="00B73C6D"/>
    <w:rsid w:val="00C16118"/>
    <w:rsid w:val="00C33393"/>
    <w:rsid w:val="00C91AD6"/>
    <w:rsid w:val="00CB026D"/>
    <w:rsid w:val="00CC7B13"/>
    <w:rsid w:val="00D12958"/>
    <w:rsid w:val="00D15D29"/>
    <w:rsid w:val="00D26976"/>
    <w:rsid w:val="00D42F67"/>
    <w:rsid w:val="00D64E86"/>
    <w:rsid w:val="00D65BC7"/>
    <w:rsid w:val="00D8709B"/>
    <w:rsid w:val="00DA5D26"/>
    <w:rsid w:val="00DC4F7B"/>
    <w:rsid w:val="00DD50FB"/>
    <w:rsid w:val="00DE3492"/>
    <w:rsid w:val="00DF2E4C"/>
    <w:rsid w:val="00E14B9B"/>
    <w:rsid w:val="00E90A07"/>
    <w:rsid w:val="00EE1A0F"/>
    <w:rsid w:val="00F50E5B"/>
    <w:rsid w:val="00F55AF4"/>
    <w:rsid w:val="00F77027"/>
    <w:rsid w:val="00F77E5B"/>
    <w:rsid w:val="00F83E26"/>
    <w:rsid w:val="00F875B6"/>
    <w:rsid w:val="00F95B7A"/>
    <w:rsid w:val="00FE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4D"/>
  </w:style>
  <w:style w:type="paragraph" w:styleId="1">
    <w:name w:val="heading 1"/>
    <w:basedOn w:val="a"/>
    <w:next w:val="a"/>
    <w:link w:val="10"/>
    <w:uiPriority w:val="9"/>
    <w:qFormat/>
    <w:rsid w:val="00FE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315"/>
  </w:style>
  <w:style w:type="paragraph" w:styleId="a6">
    <w:name w:val="footer"/>
    <w:basedOn w:val="a"/>
    <w:link w:val="a7"/>
    <w:uiPriority w:val="99"/>
    <w:unhideWhenUsed/>
    <w:rsid w:val="0016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315"/>
  </w:style>
  <w:style w:type="paragraph" w:styleId="a8">
    <w:name w:val="footnote text"/>
    <w:basedOn w:val="a"/>
    <w:link w:val="a9"/>
    <w:uiPriority w:val="99"/>
    <w:semiHidden/>
    <w:unhideWhenUsed/>
    <w:rsid w:val="003A57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57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577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E5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315"/>
  </w:style>
  <w:style w:type="paragraph" w:styleId="a6">
    <w:name w:val="footer"/>
    <w:basedOn w:val="a"/>
    <w:link w:val="a7"/>
    <w:uiPriority w:val="99"/>
    <w:unhideWhenUsed/>
    <w:rsid w:val="0016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315"/>
  </w:style>
  <w:style w:type="paragraph" w:styleId="a8">
    <w:name w:val="footnote text"/>
    <w:basedOn w:val="a"/>
    <w:link w:val="a9"/>
    <w:uiPriority w:val="99"/>
    <w:semiHidden/>
    <w:unhideWhenUsed/>
    <w:rsid w:val="003A57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57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57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E8A2-71F9-43F9-9922-E989744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9298</Words>
  <Characters>5300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4</cp:revision>
  <dcterms:created xsi:type="dcterms:W3CDTF">2019-07-02T16:37:00Z</dcterms:created>
  <dcterms:modified xsi:type="dcterms:W3CDTF">2019-07-03T03:02:00Z</dcterms:modified>
</cp:coreProperties>
</file>